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8F0A4A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w:pict>
          <v:rect id="Rectangle 4" o:spid="_x0000_s1026" style="position:absolute;left:0;text-align:left;margin-left:250.25pt;margin-top:-4.45pt;width:159.35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" fillcolor="window" strokecolor="#f79646" strokeweight="2pt">
            <v:path arrowok="t"/>
            <v:textbox>
              <w:txbxContent>
                <w:p w:rsidR="00F4431C" w:rsidRPr="00600EA7" w:rsidRDefault="00F4431C" w:rsidP="009F4106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محل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درج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رهگ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>ی</w:t>
                  </w:r>
                  <w:r w:rsidRPr="00600EA7">
                    <w:rPr>
                      <w:rFonts w:cs="B Nazanin" w:hint="eastAsia"/>
                      <w:b/>
                      <w:bCs/>
                      <w:rtl/>
                    </w:rPr>
                    <w:t>ر</w:t>
                  </w:r>
                  <w:r w:rsidRPr="00600EA7">
                    <w:rPr>
                      <w:rFonts w:cs="B Nazanin"/>
                      <w:b/>
                      <w:bCs/>
                      <w:rtl/>
                    </w:rPr>
                    <w:t>ی</w:t>
                  </w:r>
                </w:p>
              </w:txbxContent>
            </v:textbox>
          </v:rect>
        </w:pict>
      </w:r>
      <w:r w:rsidR="002B7F31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2B7F31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2B7F31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6E302D" w:rsidRPr="00D559BE" w:rsidTr="00600EA7">
        <w:trPr>
          <w:trHeight w:val="931"/>
          <w:jc w:val="center"/>
        </w:trPr>
        <w:tc>
          <w:tcPr>
            <w:tcW w:w="5000" w:type="pct"/>
            <w:shd w:val="clear" w:color="auto" w:fill="D0E6F6" w:themeFill="accent6" w:themeFillTint="33"/>
          </w:tcPr>
          <w:p w:rsidR="006E302D" w:rsidRPr="009F4106" w:rsidRDefault="00C82FE0" w:rsidP="0071602D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bookmarkStart w:id="0" w:name="_GoBack"/>
            <w:bookmarkEnd w:id="0"/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6E302D" w:rsidRPr="009F4106">
              <w:rPr>
                <w:rFonts w:cs="B Titr"/>
                <w:color w:val="000000" w:themeColor="text1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9F410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فرم ارزیابی</w:t>
            </w:r>
            <w:r w:rsidR="009F48D3" w:rsidRPr="009F410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رشته</w:t>
            </w:r>
            <w:r w:rsidR="00897CD1" w:rsidRPr="009F4106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:</w:t>
            </w:r>
            <w:r w:rsidR="00897CD1" w:rsidRPr="009F4106">
              <w:rPr>
                <w:rFonts w:cs="B Titr" w:hint="cs"/>
                <w:color w:val="000000" w:themeColor="text1"/>
                <w:rtl/>
              </w:rPr>
              <w:t xml:space="preserve"> واحد نمونه تولید کننده ماشین آلات، ادوات و تجهیزات کشاورزی</w:t>
            </w:r>
          </w:p>
        </w:tc>
      </w:tr>
    </w:tbl>
    <w:p w:rsidR="006E302D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D642E" w:rsidTr="00CD642E">
        <w:tc>
          <w:tcPr>
            <w:tcW w:w="10080" w:type="dxa"/>
          </w:tcPr>
          <w:p w:rsidR="00CD642E" w:rsidRPr="00032C2C" w:rsidRDefault="00CD642E" w:rsidP="00CD642E">
            <w:pPr>
              <w:rPr>
                <w:rFonts w:cs="B Titr"/>
                <w:rtl/>
              </w:rPr>
            </w:pPr>
            <w:r w:rsidRPr="00032C2C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1</w:t>
            </w:r>
            <w:r w:rsidRPr="00032C2C"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itr" w:hint="cs"/>
                <w:rtl/>
              </w:rPr>
              <w:t xml:space="preserve"> مشخصات فردی</w:t>
            </w:r>
          </w:p>
          <w:tbl>
            <w:tblPr>
              <w:tblStyle w:val="TableGrid"/>
              <w:bidiVisual/>
              <w:tblW w:w="10080" w:type="dxa"/>
              <w:tblLook w:val="04A0" w:firstRow="1" w:lastRow="0" w:firstColumn="1" w:lastColumn="0" w:noHBand="0" w:noVBand="1"/>
            </w:tblPr>
            <w:tblGrid>
              <w:gridCol w:w="5032"/>
              <w:gridCol w:w="5048"/>
            </w:tblGrid>
            <w:tr w:rsidR="00CD642E" w:rsidTr="00146E74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شماره شناسنامه: </w:t>
                  </w:r>
                </w:p>
              </w:tc>
            </w:tr>
            <w:tr w:rsidR="00CD642E" w:rsidTr="00146E74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خانوادگی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کد ملی:</w:t>
                  </w:r>
                </w:p>
              </w:tc>
            </w:tr>
            <w:tr w:rsidR="00CD642E" w:rsidTr="00146E74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پدر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جنسیت:        مرد    </w:t>
                  </w:r>
                  <w:r w:rsidRPr="00032C2C">
                    <w:rPr>
                      <w:rFonts w:ascii="Cambria Math" w:hAnsi="Cambria Math" w:cs="Cambria Math" w:hint="cs"/>
                      <w:sz w:val="20"/>
                      <w:szCs w:val="20"/>
                      <w:rtl/>
                    </w:rPr>
                    <w:t>⃝⃝⃝</w:t>
                  </w:r>
                  <w:r w:rsidRPr="00032C2C">
                    <w:rPr>
                      <w:rFonts w:ascii="Cambria Math" w:hAnsi="Cambria Math" w:cs="B Titr" w:hint="cs"/>
                      <w:sz w:val="20"/>
                      <w:szCs w:val="20"/>
                      <w:rtl/>
                    </w:rPr>
                    <w:t xml:space="preserve">           زن      </w:t>
                  </w:r>
                  <w:r w:rsidRPr="00032C2C">
                    <w:rPr>
                      <w:rFonts w:ascii="Cambria Math" w:hAnsi="Cambria Math" w:cs="Cambria Math" w:hint="cs"/>
                      <w:sz w:val="20"/>
                      <w:szCs w:val="20"/>
                      <w:rtl/>
                    </w:rPr>
                    <w:t>⃝⃝</w:t>
                  </w:r>
                  <w:r w:rsidRPr="00032C2C">
                    <w:rPr>
                      <w:rFonts w:ascii="Cambria Math" w:hAnsi="Cambria Math" w:cs="B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CD642E" w:rsidTr="00146E74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محل تولد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میزان تحصیلات:</w:t>
                  </w:r>
                </w:p>
              </w:tc>
            </w:tr>
            <w:tr w:rsidR="00CD642E" w:rsidTr="00146E74">
              <w:tc>
                <w:tcPr>
                  <w:tcW w:w="5032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تولد:</w:t>
                  </w:r>
                </w:p>
              </w:tc>
              <w:tc>
                <w:tcPr>
                  <w:tcW w:w="5048" w:type="dxa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</w:tbl>
          <w:p w:rsidR="00CD642E" w:rsidRDefault="00CD642E" w:rsidP="00600EA7">
            <w:pPr>
              <w:spacing w:before="240"/>
              <w:rPr>
                <w:rFonts w:cs="B Titr"/>
                <w:sz w:val="24"/>
                <w:szCs w:val="24"/>
                <w:rtl/>
              </w:rPr>
            </w:pPr>
            <w:r w:rsidRPr="00032C2C">
              <w:rPr>
                <w:rFonts w:cs="B Titr" w:hint="cs"/>
                <w:rtl/>
              </w:rPr>
              <w:t>2-مشخصات واحد تولیدی یا بهره برداری</w:t>
            </w:r>
            <w:r>
              <w:rPr>
                <w:rFonts w:cs="B Titr" w:hint="cs"/>
                <w:rtl/>
              </w:rPr>
              <w:t xml:space="preserve"> ( بر اساس نوع رشته )</w:t>
            </w:r>
            <w:r>
              <w:rPr>
                <w:rFonts w:cs="B Titr"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280"/>
              <w:gridCol w:w="1878"/>
              <w:gridCol w:w="1405"/>
              <w:gridCol w:w="3291"/>
            </w:tblGrid>
            <w:tr w:rsidR="00CD642E" w:rsidTr="00146E7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واحد:</w:t>
                  </w:r>
                </w:p>
              </w:tc>
            </w:tr>
            <w:tr w:rsidR="00CD642E" w:rsidTr="00146E74">
              <w:tc>
                <w:tcPr>
                  <w:tcW w:w="1664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مجوز :</w:t>
                  </w:r>
                </w:p>
              </w:tc>
              <w:tc>
                <w:tcPr>
                  <w:tcW w:w="1666" w:type="pct"/>
                  <w:gridSpan w:val="2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شروع فعالیت:</w:t>
                  </w:r>
                </w:p>
              </w:tc>
              <w:tc>
                <w:tcPr>
                  <w:tcW w:w="1669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دستگاه صادرکننده مجوز:</w:t>
                  </w:r>
                </w:p>
              </w:tc>
            </w:tr>
            <w:tr w:rsidR="00CD642E" w:rsidTr="00146E74">
              <w:tc>
                <w:tcPr>
                  <w:tcW w:w="1664" w:type="pct"/>
                  <w:shd w:val="clear" w:color="auto" w:fill="D9D9D9" w:themeFill="background1" w:themeFillShade="D9"/>
                </w:tcPr>
                <w:p w:rsidR="00CD642E" w:rsidRPr="00B822F6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B822F6">
                    <w:rPr>
                      <w:rFonts w:cs="B Titr"/>
                      <w:sz w:val="20"/>
                      <w:szCs w:val="20"/>
                      <w:rtl/>
                    </w:rPr>
                    <w:t>شماره تماس دفتر مرکز</w:t>
                  </w:r>
                  <w:r w:rsidRPr="00B822F6">
                    <w:rPr>
                      <w:rFonts w:cs="B Titr" w:hint="cs"/>
                      <w:sz w:val="20"/>
                      <w:szCs w:val="20"/>
                      <w:rtl/>
                    </w:rPr>
                    <w:t>ی</w:t>
                  </w:r>
                  <w:r w:rsidRPr="00B822F6">
                    <w:rPr>
                      <w:rFonts w:cs="B Titr"/>
                      <w:sz w:val="20"/>
                      <w:szCs w:val="20"/>
                      <w:rtl/>
                    </w:rPr>
                    <w:t xml:space="preserve"> :</w:t>
                  </w:r>
                </w:p>
              </w:tc>
              <w:tc>
                <w:tcPr>
                  <w:tcW w:w="1666" w:type="pct"/>
                  <w:gridSpan w:val="2"/>
                  <w:shd w:val="clear" w:color="auto" w:fill="D9D9D9" w:themeFill="background1" w:themeFillShade="D9"/>
                </w:tcPr>
                <w:p w:rsidR="00CD642E" w:rsidRPr="00B822F6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B822F6">
                    <w:rPr>
                      <w:rFonts w:cs="B Titr"/>
                      <w:sz w:val="20"/>
                      <w:szCs w:val="20"/>
                      <w:rtl/>
                    </w:rPr>
                    <w:t>شماره تماس واحد</w:t>
                  </w:r>
                  <w:r w:rsidRPr="00B822F6">
                    <w:rPr>
                      <w:rFonts w:cs="B Titr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1669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صدور مجوز:</w:t>
                  </w:r>
                </w:p>
              </w:tc>
            </w:tr>
            <w:tr w:rsidR="00CD642E" w:rsidTr="00146E74">
              <w:tc>
                <w:tcPr>
                  <w:tcW w:w="2617" w:type="pct"/>
                  <w:gridSpan w:val="2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آدرس دفتر مرکزی:</w:t>
                  </w:r>
                </w:p>
              </w:tc>
              <w:tc>
                <w:tcPr>
                  <w:tcW w:w="2383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آدرس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پستی </w:t>
                  </w: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واحد:</w:t>
                  </w:r>
                </w:p>
              </w:tc>
            </w:tr>
          </w:tbl>
          <w:p w:rsidR="00CD642E" w:rsidRDefault="00CD642E" w:rsidP="00600EA7">
            <w:pPr>
              <w:spacing w:before="240"/>
              <w:rPr>
                <w:rFonts w:cs="B Titr"/>
                <w:sz w:val="24"/>
                <w:szCs w:val="24"/>
                <w:rtl/>
              </w:rPr>
            </w:pPr>
            <w:r w:rsidRPr="00032C2C">
              <w:rPr>
                <w:rFonts w:cs="B Titr" w:hint="cs"/>
                <w:rtl/>
              </w:rPr>
              <w:t>3- شخص</w:t>
            </w:r>
            <w:r w:rsidRPr="00032C2C">
              <w:rPr>
                <w:rFonts w:cs="B Titr"/>
                <w:rtl/>
              </w:rPr>
              <w:t xml:space="preserve"> </w:t>
            </w:r>
            <w:r w:rsidRPr="00032C2C">
              <w:rPr>
                <w:rFonts w:cs="B Titr" w:hint="cs"/>
                <w:rtl/>
              </w:rPr>
              <w:t>حقوقی (شرکت/تشکل /اتحادیه/صنف/ موسسه و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... ( بر اساس نوع رشته 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CD642E" w:rsidTr="00146E74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تاریخ ثبت 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نام شرکت یا ... :</w:t>
                  </w:r>
                </w:p>
              </w:tc>
            </w:tr>
            <w:tr w:rsidR="00CD642E" w:rsidTr="00146E74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ناسه ملی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نام و نام خانوادگی مدیرعامل : </w:t>
                  </w:r>
                </w:p>
              </w:tc>
            </w:tr>
            <w:tr w:rsidR="00CD642E" w:rsidTr="00146E74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ثبت :</w:t>
                  </w:r>
                </w:p>
              </w:tc>
            </w:tr>
          </w:tbl>
          <w:p w:rsidR="00CD642E" w:rsidRPr="00032C2C" w:rsidRDefault="00CD642E" w:rsidP="00600EA7">
            <w:pPr>
              <w:spacing w:before="240"/>
              <w:rPr>
                <w:rFonts w:cs="B Titr"/>
                <w:rtl/>
              </w:rPr>
            </w:pPr>
            <w:r w:rsidRPr="00032C2C">
              <w:rPr>
                <w:rFonts w:cs="B Titr" w:hint="cs"/>
                <w:rtl/>
              </w:rPr>
              <w:t>4 – راه</w:t>
            </w:r>
            <w:r>
              <w:rPr>
                <w:rFonts w:cs="B Titr" w:hint="cs"/>
                <w:rtl/>
              </w:rPr>
              <w:t>‌</w:t>
            </w:r>
            <w:r w:rsidRPr="00032C2C">
              <w:rPr>
                <w:rFonts w:cs="B Titr" w:hint="cs"/>
                <w:rtl/>
              </w:rPr>
              <w:t xml:space="preserve">های ارتباطی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CD642E" w:rsidTr="00146E74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دورنگار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آدرس:</w:t>
                  </w:r>
                  <w:r w:rsidR="00600EA7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                      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  استان:                            شهرستان:                            </w:t>
                  </w:r>
                </w:p>
              </w:tc>
            </w:tr>
            <w:tr w:rsidR="00CD642E" w:rsidTr="00146E74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شماره</w:t>
                  </w: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 اضطراری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کدپستی:</w:t>
                  </w:r>
                </w:p>
              </w:tc>
            </w:tr>
            <w:tr w:rsidR="00CD642E" w:rsidTr="00146E74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پست الکترونیک</w:t>
                  </w: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ی</w:t>
                  </w: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همراه:</w:t>
                  </w:r>
                </w:p>
              </w:tc>
            </w:tr>
            <w:tr w:rsidR="00CD642E" w:rsidTr="00146E74"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وب سایت:</w:t>
                  </w:r>
                </w:p>
              </w:tc>
              <w:tc>
                <w:tcPr>
                  <w:tcW w:w="2500" w:type="pct"/>
                  <w:shd w:val="clear" w:color="auto" w:fill="D9D9D9" w:themeFill="background1" w:themeFillShade="D9"/>
                </w:tcPr>
                <w:p w:rsidR="00CD642E" w:rsidRPr="00032C2C" w:rsidRDefault="00CD642E" w:rsidP="00CD642E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032C2C">
                    <w:rPr>
                      <w:rFonts w:cs="B Titr" w:hint="cs"/>
                      <w:sz w:val="20"/>
                      <w:szCs w:val="20"/>
                      <w:rtl/>
                    </w:rPr>
                    <w:t>شماره ثابت:</w:t>
                  </w:r>
                </w:p>
              </w:tc>
            </w:tr>
          </w:tbl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10"/>
                <w:szCs w:val="10"/>
                <w:rtl/>
              </w:rPr>
            </w:pPr>
          </w:p>
          <w:p w:rsidR="00CD642E" w:rsidRDefault="00CD642E" w:rsidP="00B822F6">
            <w:pPr>
              <w:rPr>
                <w:rFonts w:cs="B Titr"/>
                <w:sz w:val="24"/>
                <w:szCs w:val="24"/>
                <w:rtl/>
              </w:rPr>
            </w:pPr>
          </w:p>
          <w:p w:rsidR="00CD642E" w:rsidRDefault="00CD642E" w:rsidP="00B822F6">
            <w:pPr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CD642E" w:rsidRPr="00036D64" w:rsidRDefault="00CD642E" w:rsidP="00B822F6">
      <w:pPr>
        <w:rPr>
          <w:rFonts w:cs="B Titr"/>
          <w:sz w:val="24"/>
          <w:szCs w:val="24"/>
          <w:rtl/>
        </w:rPr>
      </w:pPr>
    </w:p>
    <w:p w:rsidR="00CD642E" w:rsidRDefault="00CD642E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CD642E" w:rsidRDefault="00CD642E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CD642E" w:rsidRDefault="00CD642E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CD642E" w:rsidRDefault="00CD642E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FE2AFA" w:rsidRDefault="00FE2AFA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FE2AFA" w:rsidRDefault="00FE2AFA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FE2AFA" w:rsidRDefault="00FE2AFA" w:rsidP="00FE2AFA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  <w:rtl/>
        </w:rPr>
        <w:t>"</w:t>
      </w:r>
      <w:r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>
        <w:rPr>
          <w:rFonts w:cs="Times New Roman"/>
          <w:color w:val="FF0000"/>
          <w:sz w:val="36"/>
          <w:szCs w:val="36"/>
          <w:rtl/>
        </w:rPr>
        <w:t>"</w:t>
      </w:r>
    </w:p>
    <w:p w:rsidR="00FE2AFA" w:rsidRDefault="00FE2AFA" w:rsidP="00FE2AFA">
      <w:pPr>
        <w:pStyle w:val="ListParagraph"/>
        <w:numPr>
          <w:ilvl w:val="0"/>
          <w:numId w:val="15"/>
        </w:numPr>
        <w:spacing w:line="256" w:lineRule="auto"/>
        <w:jc w:val="both"/>
        <w:rPr>
          <w:rFonts w:cs="B Mitra"/>
          <w:b/>
          <w:bCs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FE2AFA">
        <w:rPr>
          <w:rFonts w:cs="B Titr" w:hint="cs"/>
          <w:color w:val="FF0000"/>
          <w:sz w:val="28"/>
          <w:szCs w:val="28"/>
          <w:u w:val="single"/>
          <w:rtl/>
        </w:rPr>
        <w:t>پیوست مستندات مورد نیاز</w:t>
      </w:r>
      <w:r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:rsidR="00FE2AFA" w:rsidRDefault="00FE2AFA" w:rsidP="00FE2AFA">
      <w:pPr>
        <w:pStyle w:val="ListParagraph"/>
        <w:numPr>
          <w:ilvl w:val="0"/>
          <w:numId w:val="15"/>
        </w:numPr>
        <w:spacing w:line="256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ستون </w:t>
      </w:r>
      <w:r w:rsidRPr="00FE2AFA">
        <w:rPr>
          <w:rFonts w:cs="B Titr"/>
          <w:color w:val="0070C0"/>
          <w:sz w:val="28"/>
          <w:szCs w:val="28"/>
          <w:u w:val="single"/>
          <w:rtl/>
        </w:rPr>
        <w:t>"</w:t>
      </w:r>
      <w:r w:rsidRPr="00FE2AFA">
        <w:rPr>
          <w:rFonts w:cs="B Titr" w:hint="cs"/>
          <w:color w:val="0070C0"/>
          <w:sz w:val="28"/>
          <w:szCs w:val="28"/>
          <w:u w:val="single"/>
          <w:rtl/>
        </w:rPr>
        <w:t>مستندات مورد نیاز</w:t>
      </w:r>
      <w:r w:rsidRPr="00FE2AFA">
        <w:rPr>
          <w:rFonts w:cs="B Titr"/>
          <w:color w:val="0070C0"/>
          <w:sz w:val="28"/>
          <w:szCs w:val="28"/>
          <w:u w:val="single"/>
          <w:rtl/>
        </w:rPr>
        <w:t>"</w:t>
      </w:r>
      <w:r w:rsidRPr="00FE2AFA">
        <w:rPr>
          <w:rFonts w:cs="B Titr" w:hint="cs"/>
          <w:color w:val="0070C0"/>
          <w:sz w:val="28"/>
          <w:szCs w:val="28"/>
          <w:u w:val="single"/>
          <w:rtl/>
        </w:rPr>
        <w:t xml:space="preserve">، </w:t>
      </w:r>
      <w:r>
        <w:rPr>
          <w:rFonts w:cs="B Titr" w:hint="cs"/>
          <w:color w:val="0070C0"/>
          <w:sz w:val="28"/>
          <w:szCs w:val="28"/>
          <w:u w:val="single"/>
          <w:rtl/>
        </w:rPr>
        <w:t xml:space="preserve"> </w:t>
      </w:r>
      <w:r>
        <w:rPr>
          <w:rFonts w:cs="B Mitra" w:hint="cs"/>
          <w:sz w:val="40"/>
          <w:szCs w:val="40"/>
          <w:rtl/>
        </w:rPr>
        <w:t>مهمترین بخش فرم ارزیابی است. مندرجات این ستون برای هر سوال، نشانگر مستندات مورد نظر می باشد.</w:t>
      </w:r>
    </w:p>
    <w:p w:rsidR="00FE2AFA" w:rsidRDefault="00FE2AFA" w:rsidP="00FE2AFA">
      <w:pPr>
        <w:pStyle w:val="ListParagraph"/>
        <w:numPr>
          <w:ilvl w:val="0"/>
          <w:numId w:val="15"/>
        </w:numPr>
        <w:spacing w:line="256" w:lineRule="auto"/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ارائه مستندات در حدی لازم است که ارزیاب شهرستان، استان و ملی را در خصوص صحت پاسخهای درج‏شده، مجاب نماید؛ از این رو اگر با ارائه یک یا دو سند، امتیاز سوال مربوطه، محرز می شود، ارسال همان یک یا دو سند، کفایت می‏کند.</w:t>
      </w:r>
    </w:p>
    <w:p w:rsidR="00FE2AFA" w:rsidRDefault="00FE2AFA" w:rsidP="00FE2AFA">
      <w:pPr>
        <w:pStyle w:val="ListParagraph"/>
        <w:ind w:left="780"/>
        <w:jc w:val="both"/>
        <w:rPr>
          <w:rFonts w:cs="B Mitra"/>
          <w:b/>
          <w:bCs/>
          <w:sz w:val="40"/>
          <w:szCs w:val="40"/>
        </w:rPr>
      </w:pPr>
    </w:p>
    <w:p w:rsidR="00FE2AFA" w:rsidRDefault="00FE2AFA" w:rsidP="002F0A5D">
      <w:pPr>
        <w:pStyle w:val="ListParagraph"/>
        <w:numPr>
          <w:ilvl w:val="0"/>
          <w:numId w:val="15"/>
        </w:numPr>
        <w:spacing w:line="256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برای پیوست مستندات هر سوال، پوشه ای ایجاد شود و صرفا از شماره سوال برای نامگذاری آن استفاده شود. اگر تعداد سوالات مثلا </w:t>
      </w:r>
      <w:r w:rsidR="002F0A5D">
        <w:rPr>
          <w:rFonts w:cs="B Mitra" w:hint="cs"/>
          <w:sz w:val="40"/>
          <w:szCs w:val="40"/>
          <w:rtl/>
        </w:rPr>
        <w:t>20</w:t>
      </w:r>
      <w:r>
        <w:rPr>
          <w:rFonts w:cs="B Mitra" w:hint="cs"/>
          <w:sz w:val="40"/>
          <w:szCs w:val="40"/>
          <w:rtl/>
        </w:rPr>
        <w:t xml:space="preserve"> سوال باشد، انتظار می رود تعداد </w:t>
      </w:r>
      <w:r w:rsidR="002F0A5D">
        <w:rPr>
          <w:rFonts w:cs="B Mitra" w:hint="cs"/>
          <w:sz w:val="40"/>
          <w:szCs w:val="40"/>
          <w:rtl/>
        </w:rPr>
        <w:t>20</w:t>
      </w:r>
      <w:r>
        <w:rPr>
          <w:rFonts w:cs="B Mitra" w:hint="cs"/>
          <w:sz w:val="40"/>
          <w:szCs w:val="40"/>
          <w:rtl/>
        </w:rPr>
        <w:t xml:space="preserve"> پوشه از شماره 1 تا </w:t>
      </w:r>
      <w:r w:rsidR="002F0A5D">
        <w:rPr>
          <w:rFonts w:cs="B Mitra" w:hint="cs"/>
          <w:sz w:val="40"/>
          <w:szCs w:val="40"/>
          <w:rtl/>
        </w:rPr>
        <w:t>20</w:t>
      </w:r>
      <w:r>
        <w:rPr>
          <w:rFonts w:cs="B Mitra" w:hint="cs"/>
          <w:sz w:val="40"/>
          <w:szCs w:val="40"/>
          <w:rtl/>
        </w:rPr>
        <w:t xml:space="preserve"> ایجاد و داخل هر کدام، مستندات مربوطه قرار گیرد.</w:t>
      </w:r>
    </w:p>
    <w:p w:rsidR="00FE2AFA" w:rsidRDefault="00FE2AFA" w:rsidP="00FE2AFA">
      <w:pPr>
        <w:pStyle w:val="ListParagraph"/>
        <w:numPr>
          <w:ilvl w:val="0"/>
          <w:numId w:val="15"/>
        </w:numPr>
        <w:spacing w:line="256" w:lineRule="auto"/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:rsidR="00FE2AFA" w:rsidRDefault="00FE2AFA" w:rsidP="00FE2AFA">
      <w:pPr>
        <w:rPr>
          <w:rFonts w:cs="B Titr"/>
          <w:sz w:val="24"/>
          <w:szCs w:val="24"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:rsidR="00FE2AFA" w:rsidRDefault="007F4F86" w:rsidP="00B55CEE">
      <w:pPr>
        <w:jc w:val="both"/>
        <w:rPr>
          <w:rFonts w:cs="B Mitra"/>
          <w:sz w:val="40"/>
          <w:szCs w:val="40"/>
          <w:rtl/>
        </w:rPr>
      </w:pPr>
      <w:r>
        <w:rPr>
          <w:rFonts w:cs="B Mitra" w:hint="cs"/>
          <w:color w:val="FF0000"/>
          <w:sz w:val="40"/>
          <w:szCs w:val="40"/>
          <w:rtl/>
        </w:rPr>
        <w:t>6</w:t>
      </w:r>
      <w:r w:rsidR="00FE2AFA">
        <w:rPr>
          <w:rFonts w:cs="B Mitra" w:hint="cs"/>
          <w:color w:val="FF0000"/>
          <w:sz w:val="40"/>
          <w:szCs w:val="40"/>
          <w:rtl/>
        </w:rPr>
        <w:t>-</w:t>
      </w:r>
      <w:r w:rsidR="00FE2AFA">
        <w:rPr>
          <w:rFonts w:cs="B Mitra" w:hint="cs"/>
          <w:sz w:val="40"/>
          <w:szCs w:val="40"/>
          <w:rtl/>
        </w:rPr>
        <w:t>از میان سندی که پیوس</w:t>
      </w:r>
      <w:r w:rsidR="00B55CEE">
        <w:rPr>
          <w:rFonts w:cs="B Mitra" w:hint="cs"/>
          <w:sz w:val="40"/>
          <w:szCs w:val="40"/>
          <w:rtl/>
        </w:rPr>
        <w:t xml:space="preserve">ت می‏کنید، </w:t>
      </w:r>
      <w:r w:rsidR="00FE2AFA">
        <w:rPr>
          <w:rFonts w:cs="B Mitra" w:hint="cs"/>
          <w:sz w:val="40"/>
          <w:szCs w:val="40"/>
          <w:rtl/>
        </w:rPr>
        <w:t xml:space="preserve">صرفا بخشی که مرتبط با سوال است، </w:t>
      </w:r>
      <w:r w:rsidR="00FE2AFA">
        <w:rPr>
          <w:rFonts w:cs="B Mitra" w:hint="cs"/>
          <w:color w:val="FF0000"/>
          <w:sz w:val="40"/>
          <w:szCs w:val="40"/>
          <w:rtl/>
        </w:rPr>
        <w:t xml:space="preserve">با رنگی متمایزکننده(ترجیحا زرد) هایلایت و مشخص شود. </w:t>
      </w:r>
      <w:r w:rsidR="00FE2AFA">
        <w:rPr>
          <w:rFonts w:cs="B Mitra" w:hint="cs"/>
          <w:sz w:val="40"/>
          <w:szCs w:val="40"/>
          <w:rtl/>
        </w:rPr>
        <w:t>این امر باعث تسریع در فرآیند ارزیابی و جلوگیری از تضییع احتمالی حقوق داوطلبان خواهد</w:t>
      </w:r>
      <w:r w:rsidR="008F2506">
        <w:rPr>
          <w:rFonts w:cs="B Mitra" w:hint="cs"/>
          <w:sz w:val="40"/>
          <w:szCs w:val="40"/>
          <w:rtl/>
        </w:rPr>
        <w:t xml:space="preserve"> شد.</w:t>
      </w:r>
      <w:r w:rsidR="00FE2AFA">
        <w:rPr>
          <w:rFonts w:cs="B Mitra" w:hint="cs"/>
          <w:sz w:val="40"/>
          <w:szCs w:val="40"/>
          <w:rtl/>
        </w:rPr>
        <w:t xml:space="preserve"> </w:t>
      </w:r>
    </w:p>
    <w:p w:rsidR="00FE2AFA" w:rsidRDefault="00FE2AFA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B55CEE" w:rsidRDefault="00B55CEE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B55CEE" w:rsidRDefault="00B55CEE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FE2AFA" w:rsidRDefault="00FE2AFA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FE2AFA" w:rsidRDefault="00FE2AFA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tbl>
      <w:tblPr>
        <w:tblStyle w:val="TableGrid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14"/>
        <w:gridCol w:w="1952"/>
        <w:gridCol w:w="568"/>
        <w:gridCol w:w="3260"/>
        <w:gridCol w:w="1701"/>
        <w:gridCol w:w="709"/>
        <w:gridCol w:w="709"/>
        <w:gridCol w:w="567"/>
      </w:tblGrid>
      <w:tr w:rsidR="00CD642E" w:rsidTr="00CD642E">
        <w:trPr>
          <w:trHeight w:val="345"/>
          <w:jc w:val="right"/>
        </w:trPr>
        <w:tc>
          <w:tcPr>
            <w:tcW w:w="10080" w:type="dxa"/>
            <w:gridSpan w:val="8"/>
            <w:shd w:val="clear" w:color="auto" w:fill="D9D9D9" w:themeFill="background1" w:themeFillShade="D9"/>
            <w:vAlign w:val="center"/>
          </w:tcPr>
          <w:p w:rsidR="00CD642E" w:rsidRPr="00ED6E3A" w:rsidRDefault="00CD642E" w:rsidP="00CD642E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01575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ب: شاخص های کلیدی عملکرد</w:t>
            </w:r>
            <w:r w:rsidR="0076345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34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763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PI</w:t>
            </w:r>
            <w:r w:rsidRPr="007634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D642E" w:rsidTr="00CD642E">
        <w:trPr>
          <w:trHeight w:val="345"/>
          <w:jc w:val="right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CD642E" w:rsidRPr="003E3125" w:rsidRDefault="00CD642E" w:rsidP="00CD642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E3125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CD642E" w:rsidTr="00CD642E">
        <w:trPr>
          <w:trHeight w:val="360"/>
          <w:jc w:val="right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642E" w:rsidRPr="003E3125" w:rsidRDefault="00CD642E" w:rsidP="00CD64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E3125">
              <w:rPr>
                <w:rFonts w:cs="B Titr" w:hint="cs"/>
                <w:b/>
                <w:bCs/>
                <w:sz w:val="14"/>
                <w:szCs w:val="14"/>
                <w:rtl/>
              </w:rPr>
              <w:t>شهرستا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D642E" w:rsidRPr="003E3125" w:rsidRDefault="00CD642E" w:rsidP="00CD642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E3125">
              <w:rPr>
                <w:rFonts w:cs="B Titr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642E" w:rsidRPr="003E3125" w:rsidRDefault="00CD642E" w:rsidP="00CD642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E3125">
              <w:rPr>
                <w:rFonts w:cs="B Titr" w:hint="cs"/>
                <w:b/>
                <w:bCs/>
                <w:sz w:val="16"/>
                <w:szCs w:val="16"/>
                <w:rtl/>
              </w:rPr>
              <w:t>ملی</w:t>
            </w:r>
          </w:p>
        </w:tc>
      </w:tr>
      <w:tr w:rsidR="00CD642E" w:rsidTr="00CD642E">
        <w:trPr>
          <w:trHeight w:val="1160"/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D642E" w:rsidRPr="005A397F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CD642E" w:rsidRPr="00AC5533" w:rsidRDefault="00CD642E" w:rsidP="00AC5533">
            <w:pPr>
              <w:jc w:val="center"/>
              <w:rPr>
                <w:rFonts w:cs="B Titr"/>
                <w:rtl/>
              </w:rPr>
            </w:pPr>
            <w:r w:rsidRPr="00AC5533">
              <w:rPr>
                <w:rFonts w:cs="B Titr" w:hint="cs"/>
                <w:rtl/>
              </w:rPr>
              <w:t>مشارکت جویی</w:t>
            </w:r>
            <w:r w:rsidRPr="00AC5533">
              <w:rPr>
                <w:rFonts w:cs="B Titr"/>
                <w:rtl/>
              </w:rPr>
              <w:br/>
            </w:r>
            <w:r w:rsidRPr="00AC5533">
              <w:rPr>
                <w:rFonts w:cs="B Titr" w:hint="cs"/>
                <w:rtl/>
              </w:rPr>
              <w:t>(در سه سال اخیر)</w:t>
            </w:r>
          </w:p>
          <w:p w:rsidR="00CD642E" w:rsidRPr="00AC5533" w:rsidRDefault="00CD642E" w:rsidP="00AC55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18"/>
                <w:szCs w:val="18"/>
                <w:rtl/>
                <w:lang w:bidi="ar-SA"/>
              </w:rPr>
            </w:pPr>
            <w:r w:rsidRPr="009F4106">
              <w:rPr>
                <w:rFonts w:cs="B Nazanin" w:hint="cs"/>
                <w:bCs/>
                <w:color w:val="000000" w:themeColor="text1"/>
                <w:sz w:val="18"/>
                <w:szCs w:val="18"/>
                <w:rtl/>
                <w:lang w:eastAsia="ko-KR"/>
              </w:rPr>
              <w:t>در صورت کارت عضویت و یا مستندات مربوطه حتما دارای اعتبار باشد (ترجیحا سه سال اخیر)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D642E" w:rsidRPr="005A397F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CD642E" w:rsidRPr="00AC5533" w:rsidRDefault="00CD642E" w:rsidP="00AC5533">
            <w:pPr>
              <w:jc w:val="center"/>
              <w:rPr>
                <w:rFonts w:cs="B Titr"/>
                <w:rtl/>
              </w:rPr>
            </w:pPr>
            <w:r w:rsidRPr="00AC5533">
              <w:rPr>
                <w:rFonts w:cs="B Titr" w:hint="cs"/>
                <w:rtl/>
              </w:rPr>
              <w:t>مسؤلیت پذیری اجتماعی</w:t>
            </w:r>
            <w:r w:rsidRPr="00AC5533">
              <w:rPr>
                <w:rFonts w:cs="B Titr"/>
                <w:rtl/>
              </w:rPr>
              <w:br/>
            </w:r>
            <w:r w:rsidRPr="00AC5533">
              <w:rPr>
                <w:rFonts w:cs="B Titr" w:hint="cs"/>
                <w:rtl/>
              </w:rPr>
              <w:t>(در سه سال اخیر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lang w:bidi="ar-SA"/>
              </w:rPr>
              <w:br/>
            </w: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D642E" w:rsidRPr="000B76D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Pr="000B76D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Pr="000B76D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D642E" w:rsidTr="006205D2">
        <w:trPr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CD642E" w:rsidRPr="00AC5533" w:rsidRDefault="00CD642E" w:rsidP="00AC5533">
            <w:pPr>
              <w:jc w:val="center"/>
              <w:rPr>
                <w:rFonts w:cs="B Titr"/>
                <w:rtl/>
              </w:rPr>
            </w:pPr>
            <w:r w:rsidRPr="00AC5533">
              <w:rPr>
                <w:rFonts w:cs="B Titr"/>
                <w:rtl/>
              </w:rPr>
              <w:t>همکار</w:t>
            </w:r>
            <w:r w:rsidRPr="00AC5533">
              <w:rPr>
                <w:rFonts w:cs="B Titr" w:hint="cs"/>
                <w:rtl/>
              </w:rPr>
              <w:t>ی</w:t>
            </w:r>
            <w:r w:rsidRPr="00AC5533">
              <w:rPr>
                <w:rFonts w:cs="B Titr"/>
                <w:rtl/>
              </w:rPr>
              <w:t xml:space="preserve"> و مشارکت در اجرا</w:t>
            </w:r>
            <w:r w:rsidRPr="00AC5533">
              <w:rPr>
                <w:rFonts w:cs="B Titr" w:hint="cs"/>
                <w:rtl/>
              </w:rPr>
              <w:t>ی</w:t>
            </w:r>
            <w:r w:rsidRPr="00AC5533">
              <w:rPr>
                <w:rFonts w:cs="B Titr"/>
                <w:rtl/>
              </w:rPr>
              <w:t xml:space="preserve"> </w:t>
            </w:r>
            <w:r w:rsidRPr="00AC5533">
              <w:rPr>
                <w:rFonts w:cs="B Titr" w:hint="cs"/>
                <w:rtl/>
              </w:rPr>
              <w:t xml:space="preserve">فعالیت های </w:t>
            </w:r>
            <w:r w:rsidRPr="00AC5533">
              <w:rPr>
                <w:rFonts w:cs="B Titr"/>
                <w:rtl/>
              </w:rPr>
              <w:t>تحق</w:t>
            </w:r>
            <w:r w:rsidRPr="00AC5533">
              <w:rPr>
                <w:rFonts w:cs="B Titr" w:hint="cs"/>
                <w:rtl/>
              </w:rPr>
              <w:t>ی</w:t>
            </w:r>
            <w:r w:rsidRPr="00AC5533">
              <w:rPr>
                <w:rFonts w:cs="B Titr" w:hint="eastAsia"/>
                <w:rtl/>
              </w:rPr>
              <w:t>قات</w:t>
            </w:r>
            <w:r w:rsidRPr="00AC5533">
              <w:rPr>
                <w:rFonts w:cs="B Titr" w:hint="cs"/>
                <w:rtl/>
              </w:rPr>
              <w:t>ی</w:t>
            </w:r>
            <w:r w:rsidRPr="00AC5533">
              <w:rPr>
                <w:rFonts w:cs="B Titr" w:hint="eastAsia"/>
                <w:rtl/>
              </w:rPr>
              <w:t>،</w:t>
            </w:r>
            <w:r w:rsidRPr="00AC5533">
              <w:rPr>
                <w:rFonts w:cs="B Titr"/>
                <w:rtl/>
              </w:rPr>
              <w:t xml:space="preserve"> آموزش</w:t>
            </w:r>
            <w:r w:rsidRPr="00AC5533">
              <w:rPr>
                <w:rFonts w:cs="B Titr" w:hint="cs"/>
                <w:rtl/>
              </w:rPr>
              <w:t>ی</w:t>
            </w:r>
            <w:r w:rsidRPr="00AC5533">
              <w:rPr>
                <w:rFonts w:cs="B Titr"/>
                <w:rtl/>
              </w:rPr>
              <w:t xml:space="preserve"> و ترو</w:t>
            </w:r>
            <w:r w:rsidRPr="00AC5533">
              <w:rPr>
                <w:rFonts w:cs="B Titr" w:hint="cs"/>
                <w:rtl/>
              </w:rPr>
              <w:t>ی</w:t>
            </w:r>
            <w:r w:rsidRPr="00AC5533">
              <w:rPr>
                <w:rFonts w:cs="B Titr" w:hint="eastAsia"/>
                <w:rtl/>
              </w:rPr>
              <w:t>ج</w:t>
            </w:r>
            <w:r w:rsidRPr="00AC5533">
              <w:rPr>
                <w:rFonts w:cs="B Titr" w:hint="cs"/>
                <w:rtl/>
              </w:rPr>
              <w:t>ی</w:t>
            </w:r>
            <w:r w:rsidRPr="00AC5533">
              <w:rPr>
                <w:rFonts w:cs="B Titr"/>
                <w:rtl/>
              </w:rPr>
              <w:br/>
            </w:r>
            <w:r w:rsidRPr="00AC5533">
              <w:rPr>
                <w:rFonts w:cs="B Titr" w:hint="cs"/>
                <w:rtl/>
              </w:rPr>
              <w:t>(در سه سال اخیر)</w:t>
            </w:r>
          </w:p>
          <w:p w:rsidR="00CD642E" w:rsidRPr="00AC5533" w:rsidRDefault="00CD642E" w:rsidP="00AC553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6205D2">
            <w:pPr>
              <w:rPr>
                <w:rFonts w:ascii="Calibri" w:eastAsia="Calibri" w:hAnsi="Calibri" w:cs="B Nazanin"/>
                <w:color w:val="000000" w:themeColor="text1"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- همکاری و مشارکت در اجرای فعالیت های پژوهشی</w:t>
            </w:r>
            <w:r w:rsidRPr="009F4106">
              <w:rPr>
                <w:rFonts w:ascii="Calibri" w:eastAsia="Calibri" w:hAnsi="Calibri" w:cs="B Nazanin"/>
                <w:color w:val="000000" w:themeColor="text1"/>
                <w:lang w:bidi="ar-SA"/>
              </w:rPr>
              <w:br/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(هر مورد یک امتیاز)</w:t>
            </w:r>
          </w:p>
          <w:p w:rsidR="00CD642E" w:rsidRPr="009F4106" w:rsidRDefault="00CD642E" w:rsidP="006205D2">
            <w:pPr>
              <w:rPr>
                <w:rFonts w:ascii="Calibri" w:eastAsia="Calibri" w:hAnsi="Calibri" w:cs="B Nazanin"/>
                <w:color w:val="000000" w:themeColor="text1"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- همکاری و مشارکت در ایجاد سازه های ترویجی </w:t>
            </w:r>
            <w:r w:rsidRPr="009F4106">
              <w:rPr>
                <w:rFonts w:ascii="Calibri" w:eastAsia="Calibri" w:hAnsi="Calibri" w:cs="B Nazanin"/>
                <w:color w:val="000000" w:themeColor="text1"/>
                <w:lang w:bidi="ar-SA"/>
              </w:rPr>
              <w:br/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</w:rPr>
              <w:t>(</w:t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هر مورد یک امتیاز)</w:t>
            </w:r>
          </w:p>
          <w:p w:rsidR="00CD642E" w:rsidRPr="009F4106" w:rsidRDefault="00CD642E" w:rsidP="006205D2">
            <w:pPr>
              <w:rPr>
                <w:rFonts w:ascii="Calibri" w:eastAsia="Calibri" w:hAnsi="Calibri" w:cs="B Nazanin"/>
                <w:color w:val="000000" w:themeColor="text1"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- همکاری در اجرای فعالیت های آموزشی یا ترویجی </w:t>
            </w:r>
            <w:r w:rsidRPr="009F4106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br/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 (هر مورد 5/0 امتیاز)</w:t>
            </w:r>
          </w:p>
          <w:p w:rsidR="00CD642E" w:rsidRPr="009F4106" w:rsidRDefault="00CD642E" w:rsidP="006205D2">
            <w:pP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 xml:space="preserve">- همکاری در تولید و انتشار رسانه های ترویجی </w:t>
            </w:r>
            <w:r w:rsidRPr="009F4106">
              <w:rPr>
                <w:rFonts w:ascii="Calibri" w:eastAsia="Calibri" w:hAnsi="Calibri" w:cs="B Nazanin"/>
                <w:color w:val="000000" w:themeColor="text1"/>
                <w:rtl/>
                <w:lang w:bidi="ar-SA"/>
              </w:rPr>
              <w:br/>
            </w:r>
            <w:r w:rsidRPr="009F4106">
              <w:rPr>
                <w:rFonts w:ascii="Calibri" w:eastAsia="Calibri" w:hAnsi="Calibri" w:cs="B Nazanin" w:hint="cs"/>
                <w:color w:val="000000" w:themeColor="text1"/>
                <w:rtl/>
                <w:lang w:bidi="ar-SA"/>
              </w:rPr>
              <w:t>(هر مورد 5/0 امتیا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642E" w:rsidRPr="009F4106" w:rsidRDefault="00CD642E" w:rsidP="00CD642E">
            <w:pPr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Nazanin" w:hint="cs"/>
                <w:bCs/>
                <w:color w:val="000000" w:themeColor="text1"/>
                <w:rtl/>
                <w:lang w:eastAsia="ko-KR"/>
              </w:rPr>
              <w:t xml:space="preserve">(موارد مربوطه باید حتما دارای مستندات نامه تاییدیه  باشد و </w:t>
            </w:r>
            <w:r w:rsidRPr="009F4106">
              <w:rPr>
                <w:rFonts w:cs="B Nazanin" w:hint="cs"/>
                <w:bCs/>
                <w:color w:val="000000" w:themeColor="text1"/>
                <w:u w:val="single"/>
                <w:rtl/>
                <w:lang w:eastAsia="ko-KR"/>
              </w:rPr>
              <w:t>صرفا عکس و فیلم قابل قبول نیست</w:t>
            </w:r>
            <w:r w:rsidRPr="009F4106">
              <w:rPr>
                <w:rFonts w:cs="B Nazanin" w:hint="cs"/>
                <w:bCs/>
                <w:color w:val="000000" w:themeColor="text1"/>
                <w:rtl/>
                <w:lang w:eastAsia="ko-KR"/>
              </w:rPr>
              <w:t>)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6205D2">
        <w:trPr>
          <w:jc w:val="right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CD642E" w:rsidRPr="005A397F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397F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:rsidR="00CD642E" w:rsidRPr="0000402A" w:rsidRDefault="00CD642E" w:rsidP="00CD642E">
            <w:pPr>
              <w:rPr>
                <w:rFonts w:cs="B Titr"/>
                <w:rtl/>
              </w:rPr>
            </w:pPr>
            <w:r w:rsidRPr="0000402A">
              <w:rPr>
                <w:rFonts w:cs="B Titr" w:hint="cs"/>
                <w:rtl/>
              </w:rPr>
              <w:t>شرکت</w:t>
            </w:r>
            <w:r w:rsidRPr="0000402A">
              <w:rPr>
                <w:rFonts w:cs="B Titr"/>
                <w:rtl/>
              </w:rPr>
              <w:t xml:space="preserve"> در دوره‌ها</w:t>
            </w:r>
            <w:r w:rsidRPr="0000402A">
              <w:rPr>
                <w:rFonts w:cs="B Titr" w:hint="cs"/>
                <w:rtl/>
              </w:rPr>
              <w:t>ی</w:t>
            </w:r>
            <w:r w:rsidRPr="0000402A">
              <w:rPr>
                <w:rFonts w:cs="B Titr"/>
                <w:rtl/>
              </w:rPr>
              <w:t xml:space="preserve"> آموزش</w:t>
            </w:r>
            <w:r w:rsidRPr="0000402A">
              <w:rPr>
                <w:rFonts w:cs="B Titr" w:hint="cs"/>
                <w:rtl/>
              </w:rPr>
              <w:t>ی</w:t>
            </w:r>
            <w:r w:rsidRPr="0000402A">
              <w:rPr>
                <w:rFonts w:cs="B Titr"/>
                <w:rtl/>
              </w:rPr>
              <w:t xml:space="preserve"> و ترو</w:t>
            </w:r>
            <w:r w:rsidRPr="0000402A">
              <w:rPr>
                <w:rFonts w:cs="B Titr" w:hint="cs"/>
                <w:rtl/>
              </w:rPr>
              <w:t>ی</w:t>
            </w:r>
            <w:r w:rsidRPr="0000402A">
              <w:rPr>
                <w:rFonts w:cs="B Titr" w:hint="eastAsia"/>
                <w:rtl/>
              </w:rPr>
              <w:t>ج</w:t>
            </w:r>
            <w:r w:rsidRPr="0000402A">
              <w:rPr>
                <w:rFonts w:cs="B Titr" w:hint="cs"/>
                <w:rtl/>
              </w:rPr>
              <w:t>ی</w:t>
            </w:r>
          </w:p>
          <w:p w:rsidR="00CD642E" w:rsidRPr="00B822F6" w:rsidRDefault="00CD642E" w:rsidP="00CD642E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0402A">
              <w:rPr>
                <w:rFonts w:cs="B Titr" w:hint="cs"/>
                <w:rtl/>
              </w:rPr>
              <w:t>( در سه سال اخیر)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CD642E" w:rsidRPr="002145F0" w:rsidRDefault="00CD642E" w:rsidP="0090173D">
            <w:pPr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rtl/>
                <w:lang w:bidi="ar-SA"/>
              </w:rPr>
            </w:pPr>
            <w:r w:rsidRPr="009017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B822F6" w:rsidRDefault="00CD642E" w:rsidP="006205D2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642E" w:rsidRPr="00B822F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CD642E" w:rsidRPr="00B822F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Pr="00B822F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Pr="00B822F6" w:rsidRDefault="00CD642E" w:rsidP="00CD642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D642E" w:rsidTr="00CD642E">
        <w:trPr>
          <w:trHeight w:val="1573"/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ميزان سرمايه ثابت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(سقف امتیاز 3)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941BC0" w:rsidP="00CD642E">
            <w:pP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CD642E"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10میلیارد ریال                                                  </w:t>
            </w:r>
          </w:p>
          <w:p w:rsidR="00CD642E" w:rsidRPr="009F4106" w:rsidRDefault="00941BC0" w:rsidP="00CD642E">
            <w:pP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CD642E"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10 تا 20 میلیارد ریال </w:t>
            </w:r>
          </w:p>
          <w:p w:rsidR="00CD642E" w:rsidRPr="009F4106" w:rsidRDefault="00941BC0" w:rsidP="00CD642E">
            <w:pPr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CD642E"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20 تا 30 میلیارد ریال</w:t>
            </w:r>
          </w:p>
          <w:p w:rsidR="00CD642E" w:rsidRPr="009F4106" w:rsidRDefault="00941BC0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CD642E"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r>
            <w:r w:rsidR="008F0A4A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9F4106"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="00CD642E" w:rsidRPr="009F4106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بیش از 30 میلیارد ریال 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>ارائه اساس‌نامه شرکت که در آن سرمایه ثابت قید شده باشد)</w:t>
            </w: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952" w:type="dxa"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ميزان سرمايه در گردش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(سقف امتیاز 3)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0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941BC0" w:rsidP="00CD642E">
            <w:pPr>
              <w:spacing w:before="120" w:after="12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CD642E"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1 میلیارد ریال</w:t>
            </w:r>
            <w:r w:rsidR="00CD642E"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  <w:p w:rsidR="00CD642E" w:rsidRPr="009F4106" w:rsidRDefault="00941BC0" w:rsidP="00CD642E">
            <w:pPr>
              <w:spacing w:before="120" w:after="12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CD642E"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1تا 2 میلیارد ریال</w: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41BC0"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941BC0"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2 تا 3 میلیارد ریال</w:t>
            </w:r>
            <w:r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      </w:t>
            </w:r>
          </w:p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41BC0"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941BC0"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3تا 4میلیارد ریال                      </w:t>
            </w:r>
          </w:p>
          <w:p w:rsidR="00CD642E" w:rsidRPr="009F4106" w:rsidRDefault="00941BC0" w:rsidP="00CD642E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CD642E"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4 تا 5میلیارد ریال</w: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>(ارائه مستندات و صورتحسابی مالی که توسط بانک تایید شده باشد و یا اسناد مالی و حسابداری و یا قراردادهای تجاری)</w:t>
            </w:r>
          </w:p>
          <w:p w:rsidR="00B55CEE" w:rsidRDefault="00B55CEE" w:rsidP="00CD642E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FE2AFA" w:rsidRPr="009F4106" w:rsidRDefault="00FE2AFA" w:rsidP="00CD642E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825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نوع محصول توليدي و  ميزان توليد ساليانه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(سقف امتیاز 12)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نام دستگاه مرسوم:   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دل:        تعداد :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(مستندات مربوط به گزارش‌های عملکرد تولید سالیانه محصولات، اظهار نامه</w:t>
            </w:r>
            <w:r w:rsidRPr="009F41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cs/>
              </w:rPr>
              <w:t xml:space="preserve">‎های مالیلتی یا بیمه‌ای فروش محصولات، </w:t>
            </w:r>
            <w:r w:rsidRPr="009F41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عکس محصول برای ارائه مستندات در این قسمت قابل قبول نیست)</w:t>
            </w: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82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D25B26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نام دستگاه مرسوم:        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دل :       تعداد :   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82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D25B26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نام دستگاه الگویی:          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دل :       تعداد :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87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D25B26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نام دستگاه مرسوم:    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دل :       تعداد :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83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D25B26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نام دستگاه فنآوری‏شده:       </w:t>
            </w: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دل :       تعداد : 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843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D25B26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نام دستگاه فنآوری‏شده:    </w:t>
            </w:r>
          </w:p>
          <w:p w:rsidR="00CD642E" w:rsidRPr="009F4106" w:rsidRDefault="00CD642E" w:rsidP="006205D2">
            <w:pPr>
              <w:rPr>
                <w:rFonts w:cs="B Mitra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مدل :       تعداد :</w:t>
            </w:r>
            <w:r w:rsidRPr="009F4106">
              <w:rPr>
                <w:rFonts w:cs="B Mitra" w:hint="cs"/>
                <w:color w:val="000000" w:themeColor="text1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6205D2">
        <w:trPr>
          <w:trHeight w:val="20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گواهي ( تاييديه) آزمون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6"/>
                <w:szCs w:val="26"/>
                <w:rtl/>
              </w:rPr>
              <w:t>(سقف امتیاز 35)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ام دستگاه :                   مدل :                          شماره تاييديه :               تاريخ :                                        نام سازمان صادر كننده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دارای تاییدیه مدیریت مرکز تست و آزمون ماشین‌ها و تجهیزات کشاورزی باشد که حتما دارای اعتبار باشد در صورت پایان اعتبار امتیاز آن تعلق نمی‌گیرد</w:t>
            </w: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6205D2">
        <w:trPr>
          <w:trHeight w:val="2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87701B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 w:rsidRPr="003D6E9E">
              <w:rPr>
                <w:rFonts w:cs="B Mitra" w:hint="cs"/>
                <w:sz w:val="28"/>
                <w:szCs w:val="28"/>
                <w:rtl/>
              </w:rPr>
              <w:t>نام د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تگاه :                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مدل :                          شماره تاييديه :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 تاريخ :                                        نام سازمان صادر كننده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87701B" w:rsidRDefault="00CD642E" w:rsidP="00CD642E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6205D2">
        <w:trPr>
          <w:trHeight w:val="2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87701B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 w:rsidRPr="003D6E9E">
              <w:rPr>
                <w:rFonts w:cs="B Mitra" w:hint="cs"/>
                <w:sz w:val="28"/>
                <w:szCs w:val="28"/>
                <w:rtl/>
              </w:rPr>
              <w:t>نام د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تگاه :                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مدل :                          شماره تاييديه :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 تاريخ :                                        نام سازمان صادر كننده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87701B" w:rsidRDefault="00CD642E" w:rsidP="00CD642E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6205D2">
        <w:trPr>
          <w:trHeight w:val="2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87701B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 w:rsidRPr="003D6E9E">
              <w:rPr>
                <w:rFonts w:cs="B Mitra" w:hint="cs"/>
                <w:sz w:val="28"/>
                <w:szCs w:val="28"/>
                <w:rtl/>
              </w:rPr>
              <w:t>نام د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تگاه :                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مدل :                          شماره تاييديه :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  تاريخ :                                        نام سازمان صادر كننده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87701B" w:rsidRDefault="00CD642E" w:rsidP="00CD642E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6205D2">
        <w:trPr>
          <w:trHeight w:val="2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87701B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7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 w:rsidRPr="003D6E9E">
              <w:rPr>
                <w:rFonts w:cs="B Mitra" w:hint="cs"/>
                <w:sz w:val="28"/>
                <w:szCs w:val="28"/>
                <w:rtl/>
              </w:rPr>
              <w:t>نام د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تگاه :                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مدل :                          شماره تاييديه :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    تاريخ :                                        نام سازمان صادر كننده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87701B" w:rsidRDefault="00CD642E" w:rsidP="00CD642E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jc w:val="right"/>
        </w:trPr>
        <w:tc>
          <w:tcPr>
            <w:tcW w:w="614" w:type="dxa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سيستم كنترل كيفيت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ستور العمل و يا استاندارد براي كنترل كيفيت دستگاه توليدي :  </w:t>
            </w: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rtl/>
              </w:rPr>
            </w:pPr>
            <w:r w:rsidRPr="009F4106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rtl/>
              </w:rPr>
              <w:t xml:space="preserve">  دارد </w: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rtl/>
              </w:rPr>
              <w:t xml:space="preserve"> ندارد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صب علائم ايمني و برچسب كنترل نهايي بر روي دستگاه :  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rtl/>
              </w:rPr>
            </w:pPr>
            <w:r w:rsidRPr="009F4106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rtl/>
              </w:rPr>
              <w:t xml:space="preserve"> نصب مي شود  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rtl/>
              </w:rPr>
              <w:t xml:space="preserve">  نصب نمي شو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2260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E61A4">
              <w:rPr>
                <w:rFonts w:cs="B Titr" w:hint="cs"/>
                <w:rtl/>
              </w:rPr>
              <w:t>بخش تحقيق و توسعه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وجود بخش تحقيق و توسعه در شركت:       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 دارد     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ندارد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(حتما دارای تایید از وزارت صمت باشد و یا دستگاهی باشد که دارای گواهی ثبت اختراع باشد)</w:t>
            </w: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244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645869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0.5</w:t>
            </w:r>
          </w:p>
          <w:p w:rsidR="00CD642E" w:rsidRPr="009F4106" w:rsidRDefault="00CD642E" w:rsidP="00CD642E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1.5</w:t>
            </w:r>
          </w:p>
          <w:p w:rsidR="00CD642E" w:rsidRPr="009F4106" w:rsidRDefault="00CD642E" w:rsidP="00CD642E">
            <w:pPr>
              <w:spacing w:line="360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تعداد نيروي متخصص ( داراي مدرك ليسانس و بالاتر)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یک نفر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دو نفر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ه نفر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چهار نفر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(مدرک تحصیلی هر فرد به انضمام سوابق بیمه‌ای آن فرد به عنوان مستندات ارائه شود)</w:t>
            </w:r>
          </w:p>
          <w:p w:rsidR="00CD642E" w:rsidRPr="009F4106" w:rsidRDefault="00CD642E" w:rsidP="00CD642E">
            <w:pPr>
              <w:jc w:val="both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2376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645869" w:rsidRDefault="00CD642E" w:rsidP="00CD642E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spacing w:line="276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0.5</w:t>
            </w:r>
          </w:p>
          <w:p w:rsidR="00CD642E" w:rsidRPr="009F4106" w:rsidRDefault="00CD642E" w:rsidP="00CD642E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spacing w:line="360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1.5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تعداد نيروي متخصص ( داراي مدرك کمتر از ليسانس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یک نفر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دو نفر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ه نفر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چهار نفر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(مدرک تحصیلی هر فرد به انضمام سوابق بیمه‌ای آن فرد به عنوان مستندات ارائه شود)</w:t>
            </w: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080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در اتحاديه،  انجمن يا تشكل صنفي</w:t>
            </w: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(جمع 5 امتیاز)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ام انجمن :               </w:t>
            </w: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ماره عضويت :                                         تاريخ عضويت 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642E" w:rsidRPr="009F4106" w:rsidRDefault="00CD642E" w:rsidP="00CD642E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(مستندات ارسالی حتما دارای تاریخ اعتبار باشد)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17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ام انجمن :              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ماره عضويت :                                         تاريخ عضويت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72479A" w:rsidRDefault="00CD642E" w:rsidP="00CD642E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12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ام انجمن :              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ماره عضويت :                                         تاريخ عضويت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72479A" w:rsidRDefault="00CD642E" w:rsidP="00CD642E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20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ام انجمن :              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ماره عضويت :                                         تاريخ عضويت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72479A" w:rsidRDefault="00CD642E" w:rsidP="00CD642E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127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CD642E" w:rsidRPr="002145F0" w:rsidRDefault="00CD642E" w:rsidP="00CD642E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 w:rsidRPr="003D6E9E">
              <w:rPr>
                <w:rFonts w:cs="B Mitra" w:hint="cs"/>
                <w:sz w:val="28"/>
                <w:szCs w:val="28"/>
                <w:rtl/>
              </w:rPr>
              <w:t xml:space="preserve">نام انجمن :               </w:t>
            </w:r>
          </w:p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 w:rsidRPr="003D6E9E">
              <w:rPr>
                <w:rFonts w:cs="B Mitra" w:hint="cs"/>
                <w:sz w:val="28"/>
                <w:szCs w:val="28"/>
                <w:rtl/>
              </w:rPr>
              <w:t>شماره عضويت :                                         تاريخ عضويت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Pr="0072479A" w:rsidRDefault="00CD642E" w:rsidP="00CD642E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155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دريافت نشان، جايزه و يا امتياز خاص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(مجموع 2 امتیاز)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0.5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نش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:                </w:t>
            </w:r>
          </w:p>
          <w:p w:rsidR="00CD642E" w:rsidRPr="00887C27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:               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تاريخ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15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0.5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نش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:                </w:t>
            </w:r>
          </w:p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:               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تاريخ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17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0.5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نش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:                </w:t>
            </w:r>
          </w:p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>:                                                    تاريخ 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376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نش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:                </w:t>
            </w:r>
          </w:p>
          <w:p w:rsidR="00CD642E" w:rsidRPr="003D6E9E" w:rsidRDefault="00CD642E" w:rsidP="00CD642E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 xml:space="preserve">:                  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تاريخ</w:t>
            </w:r>
            <w:r w:rsidRPr="003D6E9E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220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rtl/>
              </w:rPr>
            </w:pPr>
            <w:r w:rsidRPr="009F4106">
              <w:rPr>
                <w:rFonts w:cs="B Titr" w:hint="cs"/>
                <w:color w:val="000000" w:themeColor="text1"/>
                <w:rtl/>
              </w:rPr>
              <w:t>خدمات پس از فروش</w:t>
            </w: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(مجموع 15 امتیاز)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دارای ارزیابی خدمات پس از فروش سازمان حمایت 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jc w:val="both"/>
              <w:rPr>
                <w:rFonts w:cs="B Titr"/>
                <w:color w:val="000000" w:themeColor="text1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rtl/>
              </w:rPr>
              <w:t>(دارای مستندات معتبر از مراجع ذی صلاح)</w:t>
            </w: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63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فترچه بهره برداري به زبان فارسي :</w:t>
            </w:r>
          </w:p>
          <w:p w:rsidR="00CD642E" w:rsidRPr="009F4106" w:rsidRDefault="00941BC0" w:rsidP="00CD642E">
            <w:pPr>
              <w:spacing w:before="120" w:after="120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CD642E"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دارد  </w:t>
            </w:r>
          </w:p>
          <w:p w:rsidR="00CD642E" w:rsidRPr="009F4106" w:rsidRDefault="00941BC0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CD642E"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دار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587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موزش راهبری دستگاه</w:t>
            </w:r>
          </w:p>
          <w:p w:rsidR="00CD642E" w:rsidRPr="009F4106" w:rsidRDefault="00941BC0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CD642E"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دارد </w:t>
            </w:r>
          </w:p>
          <w:p w:rsidR="00CD642E" w:rsidRPr="009F4106" w:rsidRDefault="00941BC0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CD642E" w:rsidRPr="009F4106">
              <w:rPr>
                <w:rFonts w:cs="B Nazanin"/>
                <w:color w:val="000000" w:themeColor="text1"/>
                <w:sz w:val="24"/>
                <w:szCs w:val="24"/>
              </w:rPr>
              <w:instrText>FORMCHECKBOX</w:instrText>
            </w:r>
            <w:r w:rsidR="00CD642E" w:rsidRPr="009F410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</w:r>
            <w:r w:rsidR="008F0A4A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F4106">
              <w:rPr>
                <w:rFonts w:cs="B Nazanin"/>
                <w:color w:val="000000" w:themeColor="text1"/>
                <w:sz w:val="24"/>
                <w:szCs w:val="24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دار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62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D46A68" w:rsidRDefault="00CD642E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Mitra" w:hint="cs"/>
                <w:sz w:val="24"/>
                <w:szCs w:val="24"/>
                <w:rtl/>
              </w:rPr>
              <w:t>صدور گواهی آموزشی</w:t>
            </w:r>
          </w:p>
          <w:p w:rsidR="00CD642E" w:rsidRPr="00D46A68" w:rsidRDefault="00941BC0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CD642E" w:rsidRPr="00D46A68">
              <w:rPr>
                <w:rFonts w:cs="B Nazanin"/>
                <w:sz w:val="24"/>
                <w:szCs w:val="24"/>
              </w:rPr>
              <w:instrText>FORMCHECKBOX</w:instrText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sz w:val="24"/>
                <w:szCs w:val="24"/>
                <w:rtl/>
              </w:rPr>
            </w:r>
            <w:r w:rsidR="008F0A4A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D46A68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CD642E" w:rsidRPr="00D46A68">
              <w:rPr>
                <w:rFonts w:cs="B Mitra" w:hint="cs"/>
                <w:sz w:val="24"/>
                <w:szCs w:val="24"/>
                <w:rtl/>
              </w:rPr>
              <w:t xml:space="preserve">  دارد  </w:t>
            </w:r>
          </w:p>
          <w:p w:rsidR="00CD642E" w:rsidRPr="00D46A68" w:rsidRDefault="00941BC0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CD642E" w:rsidRPr="00D46A68">
              <w:rPr>
                <w:rFonts w:cs="B Nazanin"/>
                <w:sz w:val="24"/>
                <w:szCs w:val="24"/>
              </w:rPr>
              <w:instrText>FORMCHECKBOX</w:instrText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sz w:val="24"/>
                <w:szCs w:val="24"/>
                <w:rtl/>
              </w:rPr>
            </w:r>
            <w:r w:rsidR="008F0A4A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D46A68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CD642E" w:rsidRPr="00D46A68">
              <w:rPr>
                <w:rFonts w:cs="B Mitra" w:hint="cs"/>
                <w:sz w:val="24"/>
                <w:szCs w:val="24"/>
                <w:rtl/>
              </w:rPr>
              <w:t xml:space="preserve"> ندار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Pr="00A41273" w:rsidRDefault="00CD642E" w:rsidP="00CD642E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551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D46A68" w:rsidRDefault="00CD642E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كارت ضمانت (گارانتي) </w:t>
            </w:r>
          </w:p>
          <w:p w:rsidR="00CD642E" w:rsidRPr="00D46A68" w:rsidRDefault="00941BC0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CD642E" w:rsidRPr="00D46A68">
              <w:rPr>
                <w:rFonts w:cs="B Nazanin"/>
                <w:sz w:val="24"/>
                <w:szCs w:val="24"/>
              </w:rPr>
              <w:instrText>FORMCHECKBOX</w:instrText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sz w:val="24"/>
                <w:szCs w:val="24"/>
                <w:rtl/>
              </w:rPr>
            </w:r>
            <w:r w:rsidR="008F0A4A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D46A68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CD642E" w:rsidRPr="00D46A68">
              <w:rPr>
                <w:rFonts w:cs="B Mitra" w:hint="cs"/>
                <w:sz w:val="24"/>
                <w:szCs w:val="24"/>
                <w:rtl/>
              </w:rPr>
              <w:t xml:space="preserve">  دارد </w:t>
            </w:r>
          </w:p>
          <w:p w:rsidR="00CD642E" w:rsidRPr="00D46A68" w:rsidRDefault="00941BC0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CD642E" w:rsidRPr="00D46A68">
              <w:rPr>
                <w:rFonts w:cs="B Nazanin"/>
                <w:sz w:val="24"/>
                <w:szCs w:val="24"/>
              </w:rPr>
              <w:instrText>FORMCHECKBOX</w:instrText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sz w:val="24"/>
                <w:szCs w:val="24"/>
                <w:rtl/>
              </w:rPr>
            </w:r>
            <w:r w:rsidR="008F0A4A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D46A68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CD642E" w:rsidRPr="00D46A68">
              <w:rPr>
                <w:rFonts w:cs="B Mitra" w:hint="cs"/>
                <w:sz w:val="24"/>
                <w:szCs w:val="24"/>
                <w:rtl/>
              </w:rPr>
              <w:t xml:space="preserve"> ندار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Default="00CD642E" w:rsidP="00CD642E">
            <w:pPr>
              <w:rPr>
                <w:rFonts w:cs="B Titr"/>
                <w:sz w:val="20"/>
                <w:szCs w:val="20"/>
                <w:rtl/>
              </w:rPr>
            </w:pPr>
          </w:p>
          <w:p w:rsidR="00CD642E" w:rsidRPr="00A41273" w:rsidRDefault="00CD642E" w:rsidP="00CD642E">
            <w:pPr>
              <w:rPr>
                <w:rFonts w:cs="B Mitr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66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CD642E" w:rsidRPr="002145F0" w:rsidRDefault="00CD642E" w:rsidP="00CD642E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D46A68" w:rsidRDefault="00CD642E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Mitra" w:hint="cs"/>
                <w:sz w:val="24"/>
                <w:szCs w:val="24"/>
                <w:rtl/>
              </w:rPr>
              <w:t>سامانه خدمات پس از فروش ايجاد شده است:</w:t>
            </w:r>
          </w:p>
          <w:p w:rsidR="00CD642E" w:rsidRPr="00D46A68" w:rsidRDefault="00941BC0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CD642E" w:rsidRPr="00D46A68">
              <w:rPr>
                <w:rFonts w:cs="B Nazanin"/>
                <w:sz w:val="24"/>
                <w:szCs w:val="24"/>
              </w:rPr>
              <w:instrText>FORMCHECKBOX</w:instrText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sz w:val="24"/>
                <w:szCs w:val="24"/>
                <w:rtl/>
              </w:rPr>
            </w:r>
            <w:r w:rsidR="008F0A4A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D46A68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CD642E" w:rsidRPr="00D46A68">
              <w:rPr>
                <w:rFonts w:cs="B Mitra" w:hint="cs"/>
                <w:sz w:val="24"/>
                <w:szCs w:val="24"/>
                <w:rtl/>
              </w:rPr>
              <w:t xml:space="preserve"> ايجاد شده</w:t>
            </w:r>
          </w:p>
          <w:p w:rsidR="00CD642E" w:rsidRPr="00D46A68" w:rsidRDefault="00941BC0" w:rsidP="00CD642E">
            <w:pPr>
              <w:spacing w:before="120" w:after="120"/>
              <w:rPr>
                <w:rFonts w:cs="B Mitra"/>
                <w:sz w:val="24"/>
                <w:szCs w:val="24"/>
                <w:rtl/>
              </w:rPr>
            </w:pPr>
            <w:r w:rsidRPr="00D46A68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CD642E" w:rsidRPr="00D46A68">
              <w:rPr>
                <w:rFonts w:cs="B Nazanin"/>
                <w:sz w:val="24"/>
                <w:szCs w:val="24"/>
              </w:rPr>
              <w:instrText>FORMCHECKBOX</w:instrText>
            </w:r>
            <w:r w:rsidR="00CD642E" w:rsidRPr="00D46A68">
              <w:rPr>
                <w:rFonts w:cs="B Nazanin" w:hint="cs"/>
                <w:sz w:val="24"/>
                <w:szCs w:val="24"/>
                <w:rtl/>
              </w:rPr>
              <w:instrText xml:space="preserve"> </w:instrText>
            </w:r>
            <w:r w:rsidR="008F0A4A">
              <w:rPr>
                <w:rFonts w:cs="B Nazanin"/>
                <w:sz w:val="24"/>
                <w:szCs w:val="24"/>
                <w:rtl/>
              </w:rPr>
            </w:r>
            <w:r w:rsidR="008F0A4A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D46A68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CD642E" w:rsidRPr="00D46A68">
              <w:rPr>
                <w:rFonts w:cs="B Mitra" w:hint="cs"/>
                <w:sz w:val="24"/>
                <w:szCs w:val="24"/>
                <w:rtl/>
              </w:rPr>
              <w:t xml:space="preserve"> ایجاد نشده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jc w:val="both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(واحد خدمات پس از فروش هم در سایت آن شرکت و هم در ساختار تشکیلاتی شرکت وجود داشته باشد و مستندات آن ارائه شود)</w:t>
            </w: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574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رسيدگي به شكايات:  </w:t>
            </w:r>
          </w:p>
          <w:p w:rsidR="00CD642E" w:rsidRPr="009F4106" w:rsidRDefault="00941BC0" w:rsidP="00CD642E">
            <w:pPr>
              <w:spacing w:before="120" w:after="12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نجام مي شود</w:t>
            </w:r>
          </w:p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انجام نمي شو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jc w:val="both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(مستندات مربوط به ثبت نظرات و شکایات مشتری که در سایت آن شرکت قابل دسترس باشد)</w:t>
            </w: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768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ضايت مشتري</w:t>
            </w:r>
          </w:p>
          <w:p w:rsidR="00CD642E" w:rsidRPr="009F4106" w:rsidRDefault="00941BC0" w:rsidP="00CD642E">
            <w:pPr>
              <w:spacing w:before="120" w:after="12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كسب مي شود</w:t>
            </w:r>
          </w:p>
          <w:p w:rsidR="00CD642E" w:rsidRPr="009F4106" w:rsidRDefault="00941BC0" w:rsidP="00CD642E">
            <w:pPr>
              <w:spacing w:before="120" w:after="120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کسب نمي شو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jc w:val="both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ضایت مشتری به صورت سیستمی از طریق سایت قابل رویت باشد،  </w:t>
            </w:r>
            <w:r w:rsidRPr="009F4106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u w:val="single"/>
                <w:rtl/>
              </w:rPr>
              <w:t>در صورتی که کاغذی تهیه شده باشد مورد تایید نیست</w:t>
            </w: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767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3D6E9E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وضوعات مرتبط با خدمات پس از فروش در رايانه ثبت مي شود: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ثبت مي شود 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ثبت نمي شو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jc w:val="both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تعداد خدمات که به مشتریان در طول سال ارائه شده از واحد خدمات امور مشتریان به صورت مستندات همراه با مشخصات کامل مشتریان و دستگاه خریداری شده ارائه شود</w:t>
            </w: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1569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Default="00CD642E" w:rsidP="00CD642E">
            <w:pPr>
              <w:rPr>
                <w:rFonts w:cs="B Titr"/>
                <w:rtl/>
              </w:rPr>
            </w:pPr>
          </w:p>
          <w:p w:rsidR="00CD642E" w:rsidRDefault="00CD642E" w:rsidP="00CD642E">
            <w:pPr>
              <w:rPr>
                <w:rFonts w:cs="B Titr"/>
                <w:rtl/>
              </w:rPr>
            </w:pPr>
          </w:p>
          <w:p w:rsidR="00CD642E" w:rsidRPr="000F21A6" w:rsidRDefault="00CD642E" w:rsidP="00CD642E">
            <w:pPr>
              <w:rPr>
                <w:rFonts w:cs="B Titr"/>
                <w:rtl/>
              </w:rPr>
            </w:pPr>
            <w:r w:rsidRPr="000F21A6">
              <w:rPr>
                <w:rFonts w:cs="B Titr" w:hint="cs"/>
                <w:rtl/>
              </w:rPr>
              <w:t>همكاري با سازمان جهاد كشاورزي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عایت دستورالعمل های ابلاغی جهاد کشاورزی: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رعايت مي شود</w:t>
            </w:r>
          </w:p>
          <w:p w:rsidR="00CD642E" w:rsidRPr="009F4106" w:rsidRDefault="00941BC0" w:rsidP="00CD642E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نمي شو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(دارای مستندات و نامه تاییدیه از مراجع ذی‌صلاح بالادستی باشد).</w:t>
            </w: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495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0F21A6" w:rsidRDefault="00CD642E" w:rsidP="00CD642E">
            <w:pPr>
              <w:rPr>
                <w:rFonts w:cs="B Titr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همکاری مناسب با کارشناسان در زمان بازدید:</w:t>
            </w:r>
          </w:p>
          <w:p w:rsidR="00CD642E" w:rsidRPr="009F4106" w:rsidRDefault="00941BC0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همکاری دارد</w:t>
            </w:r>
          </w:p>
          <w:p w:rsidR="00CD642E" w:rsidRPr="009F4106" w:rsidRDefault="00941BC0" w:rsidP="00CD642E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همکاری ندار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spacing w:before="120" w:after="120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(دارای مستندات و نامه تاییدیه از مراجع ذی‌صلاح بالادستی باشد، ارائه تصاویر افراد ملاک امتیاز نیست). </w:t>
            </w: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20"/>
          <w:jc w:val="right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52" w:type="dxa"/>
            <w:vMerge w:val="restart"/>
            <w:shd w:val="clear" w:color="auto" w:fill="D4D3DD" w:themeFill="text2" w:themeFillTint="33"/>
          </w:tcPr>
          <w:p w:rsidR="00CD642E" w:rsidRDefault="00CD642E" w:rsidP="00CD642E">
            <w:pPr>
              <w:rPr>
                <w:rFonts w:cs="B Titr"/>
                <w:rtl/>
              </w:rPr>
            </w:pPr>
          </w:p>
          <w:p w:rsidR="00CD642E" w:rsidRDefault="00CD642E" w:rsidP="00CD642E">
            <w:pPr>
              <w:rPr>
                <w:rFonts w:cs="B Titr"/>
                <w:rtl/>
              </w:rPr>
            </w:pPr>
          </w:p>
          <w:p w:rsidR="00CD642E" w:rsidRPr="000F21A6" w:rsidRDefault="00CD642E" w:rsidP="00CD642E">
            <w:pPr>
              <w:rPr>
                <w:rFonts w:cs="B Titr"/>
                <w:rtl/>
              </w:rPr>
            </w:pPr>
            <w:r w:rsidRPr="000F21A6">
              <w:rPr>
                <w:rFonts w:cs="B Titr" w:hint="cs"/>
                <w:rtl/>
              </w:rPr>
              <w:t>اصول ايمني و بهداشت محل توليد</w:t>
            </w: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وجود وسايل ايمني كار: </w:t>
            </w:r>
          </w:p>
          <w:p w:rsidR="00CD642E" w:rsidRPr="009F4106" w:rsidRDefault="00941BC0" w:rsidP="00CD642E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وجود دارد  </w:t>
            </w:r>
          </w:p>
          <w:p w:rsidR="00CD642E" w:rsidRPr="009F4106" w:rsidRDefault="00941BC0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CD642E"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="00CD642E"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="00CD642E"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  وجود ندارد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CD642E">
        <w:trPr>
          <w:trHeight w:val="20"/>
          <w:jc w:val="right"/>
        </w:trPr>
        <w:tc>
          <w:tcPr>
            <w:tcW w:w="614" w:type="dxa"/>
            <w:vMerge/>
            <w:shd w:val="clear" w:color="auto" w:fill="E3F1ED" w:themeFill="accent3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4D3DD" w:themeFill="text2" w:themeFillTint="33"/>
          </w:tcPr>
          <w:p w:rsidR="00CD642E" w:rsidRPr="006D096F" w:rsidRDefault="00CD642E" w:rsidP="00CD642E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وجود سيستم اطفاء حريق بروزو جعبه كمك هاي اوليه :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وجود دارد </w:t>
            </w:r>
          </w:p>
          <w:p w:rsidR="00CD642E" w:rsidRPr="009F4106" w:rsidRDefault="00CD642E" w:rsidP="00CD642E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Pr="009F4106">
              <w:rPr>
                <w:rFonts w:cs="B Nazanin"/>
                <w:b/>
                <w:bCs/>
                <w:color w:val="000000" w:themeColor="text1"/>
              </w:rPr>
              <w:instrText>FORMCHECKBOX</w:instrText>
            </w:r>
            <w:r w:rsidRPr="009F4106">
              <w:rPr>
                <w:rFonts w:cs="B Nazanin" w:hint="cs"/>
                <w:b/>
                <w:bCs/>
                <w:color w:val="000000" w:themeColor="text1"/>
                <w:rtl/>
              </w:rPr>
              <w:instrText xml:space="preserve"> </w:instrText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</w:r>
            <w:r w:rsidR="008F0A4A">
              <w:rPr>
                <w:rFonts w:cs="B Nazanin"/>
                <w:b/>
                <w:bCs/>
                <w:color w:val="000000" w:themeColor="text1"/>
                <w:rtl/>
              </w:rPr>
              <w:fldChar w:fldCharType="separate"/>
            </w:r>
            <w:r w:rsidR="00941BC0" w:rsidRPr="009F4106">
              <w:rPr>
                <w:rFonts w:cs="B Nazanin"/>
                <w:b/>
                <w:bCs/>
                <w:color w:val="000000" w:themeColor="text1"/>
                <w:rtl/>
              </w:rPr>
              <w:fldChar w:fldCharType="end"/>
            </w:r>
            <w:r w:rsidRPr="009F410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وجود ندارد  </w:t>
            </w:r>
          </w:p>
        </w:tc>
        <w:tc>
          <w:tcPr>
            <w:tcW w:w="1701" w:type="dxa"/>
            <w:shd w:val="clear" w:color="auto" w:fill="FFFFFF" w:themeFill="background1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E6EEF0" w:themeFill="accent5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642E" w:rsidTr="009F4106">
        <w:trPr>
          <w:jc w:val="right"/>
        </w:trPr>
        <w:tc>
          <w:tcPr>
            <w:tcW w:w="2566" w:type="dxa"/>
            <w:gridSpan w:val="2"/>
            <w:shd w:val="clear" w:color="auto" w:fill="D4D3DD" w:themeFill="text2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68" w:type="dxa"/>
            <w:shd w:val="clear" w:color="auto" w:fill="D4D3DD" w:themeFill="text2" w:themeFillTint="33"/>
          </w:tcPr>
          <w:p w:rsidR="00CD642E" w:rsidRPr="009F4106" w:rsidRDefault="00CD642E" w:rsidP="00CD642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F4106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</w:p>
        </w:tc>
        <w:tc>
          <w:tcPr>
            <w:tcW w:w="3260" w:type="dxa"/>
            <w:shd w:val="clear" w:color="auto" w:fill="D4D3DD" w:themeFill="text2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D4D3DD" w:themeFill="text2" w:themeFillTint="33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CD642E" w:rsidRDefault="00CD642E" w:rsidP="00CD642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600EA7" w:rsidRDefault="00377234" w:rsidP="00600EA7">
      <w:pPr>
        <w:jc w:val="center"/>
        <w:rPr>
          <w:rFonts w:cs="B Titr"/>
          <w:b/>
          <w:bCs/>
          <w:sz w:val="32"/>
          <w:szCs w:val="32"/>
          <w:rtl/>
        </w:rPr>
      </w:pPr>
      <w:r w:rsidRPr="00600EA7">
        <w:rPr>
          <w:rFonts w:cs="B Titr" w:hint="cs"/>
          <w:sz w:val="24"/>
          <w:szCs w:val="24"/>
          <w:rtl/>
        </w:rPr>
        <w:lastRenderedPageBreak/>
        <w:t>(</w:t>
      </w:r>
      <w:r w:rsidR="00C84364" w:rsidRPr="00600EA7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600EA7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:rsidTr="008855FA">
        <w:trPr>
          <w:trHeight w:val="421"/>
        </w:trPr>
        <w:tc>
          <w:tcPr>
            <w:tcW w:w="671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855FA" w:rsidTr="008855FA">
        <w:trPr>
          <w:trHeight w:val="842"/>
        </w:trPr>
        <w:tc>
          <w:tcPr>
            <w:tcW w:w="671" w:type="dxa"/>
            <w:vAlign w:val="center"/>
          </w:tcPr>
          <w:p w:rsidR="008855FA" w:rsidRPr="008855FA" w:rsidRDefault="008855FA" w:rsidP="008855FA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55F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537" w:type="dxa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8855FA" w:rsidRPr="008855FA" w:rsidRDefault="008855FA" w:rsidP="008855FA">
            <w:pPr>
              <w:jc w:val="both"/>
              <w:rPr>
                <w:rFonts w:cs="B Nazanin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842"/>
        </w:trPr>
        <w:tc>
          <w:tcPr>
            <w:tcW w:w="671" w:type="dxa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7" w:type="dxa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842"/>
        </w:trPr>
        <w:tc>
          <w:tcPr>
            <w:tcW w:w="671" w:type="dxa"/>
            <w:vMerge w:val="restart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7" w:type="dxa"/>
            <w:vMerge w:val="restart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842"/>
        </w:trPr>
        <w:tc>
          <w:tcPr>
            <w:tcW w:w="671" w:type="dxa"/>
            <w:vMerge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7" w:type="dxa"/>
            <w:vMerge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842"/>
        </w:trPr>
        <w:tc>
          <w:tcPr>
            <w:tcW w:w="671" w:type="dxa"/>
            <w:vMerge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7" w:type="dxa"/>
            <w:vMerge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1281"/>
        </w:trPr>
        <w:tc>
          <w:tcPr>
            <w:tcW w:w="671" w:type="dxa"/>
            <w:vMerge w:val="restart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37" w:type="dxa"/>
            <w:vMerge w:val="restart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1281"/>
        </w:trPr>
        <w:tc>
          <w:tcPr>
            <w:tcW w:w="671" w:type="dxa"/>
            <w:vMerge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7" w:type="dxa"/>
            <w:vMerge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983"/>
        </w:trPr>
        <w:tc>
          <w:tcPr>
            <w:tcW w:w="671" w:type="dxa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37" w:type="dxa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Tr="008855FA">
        <w:trPr>
          <w:trHeight w:val="842"/>
        </w:trPr>
        <w:tc>
          <w:tcPr>
            <w:tcW w:w="671" w:type="dxa"/>
            <w:vAlign w:val="center"/>
          </w:tcPr>
          <w:p w:rsidR="008855FA" w:rsidRPr="00EC5D28" w:rsidRDefault="008855FA" w:rsidP="008855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7" w:type="dxa"/>
            <w:vAlign w:val="center"/>
          </w:tcPr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8855FA" w:rsidRPr="00EC5D28" w:rsidRDefault="008855FA" w:rsidP="008855F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8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855FA" w:rsidRDefault="008855FA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855FA" w:rsidRDefault="008855FA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D642E" w:rsidRDefault="00CD642E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:rsidTr="008855FA">
        <w:tc>
          <w:tcPr>
            <w:tcW w:w="63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08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8855FA">
        <w:tc>
          <w:tcPr>
            <w:tcW w:w="632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08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08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08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8855FA">
        <w:tc>
          <w:tcPr>
            <w:tcW w:w="632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BC4859" w:rsidRDefault="008855FA" w:rsidP="00BC48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4859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081" w:type="dxa"/>
            <w:vAlign w:val="center"/>
          </w:tcPr>
          <w:p w:rsidR="008855FA" w:rsidRPr="00BC4859" w:rsidRDefault="008855FA" w:rsidP="00BC485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4859">
              <w:rPr>
                <w:rFonts w:cs="B Titr" w:hint="cs"/>
                <w:b/>
                <w:bCs/>
                <w:sz w:val="20"/>
                <w:szCs w:val="20"/>
                <w:rtl/>
              </w:rPr>
              <w:t>رییس اداره فناوری مرکز توسعه مکانیزاسیون کشاورزی</w:t>
            </w:r>
          </w:p>
        </w:tc>
        <w:tc>
          <w:tcPr>
            <w:tcW w:w="2315" w:type="dxa"/>
            <w:vAlign w:val="center"/>
          </w:tcPr>
          <w:p w:rsidR="008855FA" w:rsidRPr="008855FA" w:rsidRDefault="008855FA" w:rsidP="008855FA">
            <w:pPr>
              <w:rPr>
                <w:rFonts w:cs="B Titr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8855FA" w:rsidRDefault="008855FA" w:rsidP="008855FA">
            <w:pPr>
              <w:rPr>
                <w:rFonts w:cs="B Titr"/>
                <w:b/>
                <w:bCs/>
                <w:color w:val="00B050"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08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08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855FA" w:rsidRPr="00377234" w:rsidTr="008855FA">
        <w:tc>
          <w:tcPr>
            <w:tcW w:w="632" w:type="dxa"/>
            <w:vAlign w:val="center"/>
          </w:tcPr>
          <w:p w:rsidR="008855FA" w:rsidRPr="00377234" w:rsidRDefault="008855FA" w:rsidP="008855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08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5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1" w:type="dxa"/>
            <w:vAlign w:val="center"/>
          </w:tcPr>
          <w:p w:rsidR="008855FA" w:rsidRPr="00377234" w:rsidRDefault="008855FA" w:rsidP="008855F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8F0A4A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w:pict>
          <v:rect id="Rectangle 2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<v:textbox>
              <w:txbxContent>
                <w:p w:rsidR="00F4431C" w:rsidRPr="000B76D6" w:rsidRDefault="00F4431C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F4431C" w:rsidRPr="00377234" w:rsidRDefault="00F4431C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F4431C" w:rsidRPr="00377234" w:rsidTr="008855FA">
                    <w:tc>
                      <w:tcPr>
                        <w:tcW w:w="633" w:type="dxa"/>
                        <w:shd w:val="clear" w:color="auto" w:fill="D9D9D9" w:themeFill="background1" w:themeFillShade="D9"/>
                      </w:tcPr>
                      <w:p w:rsidR="00F4431C" w:rsidRPr="00377234" w:rsidRDefault="00F4431C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13" w:type="dxa"/>
                        <w:shd w:val="clear" w:color="auto" w:fill="D9D9D9" w:themeFill="background1" w:themeFillShade="D9"/>
                      </w:tcPr>
                      <w:p w:rsidR="00F4431C" w:rsidRPr="00377234" w:rsidRDefault="00F4431C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55" w:type="dxa"/>
                        <w:shd w:val="clear" w:color="auto" w:fill="D9D9D9" w:themeFill="background1" w:themeFillShade="D9"/>
                      </w:tcPr>
                      <w:p w:rsidR="00F4431C" w:rsidRPr="00377234" w:rsidRDefault="00F4431C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48" w:type="dxa"/>
                        <w:shd w:val="clear" w:color="auto" w:fill="D9D9D9" w:themeFill="background1" w:themeFillShade="D9"/>
                      </w:tcPr>
                      <w:p w:rsidR="00F4431C" w:rsidRPr="00377234" w:rsidRDefault="00F4431C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Align w:val="center"/>
                      </w:tcPr>
                      <w:p w:rsidR="008855FA" w:rsidRPr="00BC4859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C4859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13" w:type="dxa"/>
                        <w:vAlign w:val="center"/>
                      </w:tcPr>
                      <w:p w:rsidR="008855FA" w:rsidRPr="00BC4859" w:rsidRDefault="008855FA" w:rsidP="00600EA7">
                        <w:pPr>
                          <w:jc w:val="both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C485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یر مرکز تست و آزمون ماشین‌ها و ادوات کشاورزی</w:t>
                        </w:r>
                        <w:r w:rsidR="00BB61EF" w:rsidRPr="00BC485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(موسسه تحقیقات فنی مهندسی و کشاورزی)</w:t>
                        </w: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13" w:type="dxa"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13" w:type="dxa"/>
                        <w:vMerge w:val="restart"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Merge w:val="restart"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13" w:type="dxa"/>
                        <w:vMerge w:val="restart"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13" w:type="dxa"/>
                        <w:vMerge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8855FA" w:rsidRPr="00377234" w:rsidTr="008855FA">
                    <w:tc>
                      <w:tcPr>
                        <w:tcW w:w="633" w:type="dxa"/>
                        <w:vAlign w:val="center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713" w:type="dxa"/>
                        <w:vAlign w:val="center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55" w:type="dxa"/>
                      </w:tcPr>
                      <w:p w:rsidR="008855FA" w:rsidRPr="00377234" w:rsidRDefault="008855FA" w:rsidP="008855FA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8855FA" w:rsidRPr="00377234" w:rsidRDefault="008855FA" w:rsidP="008855FA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F4431C" w:rsidRDefault="00F4431C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F4431C" w:rsidRPr="00344B4C" w:rsidRDefault="00F4431C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F4431C" w:rsidRPr="00344B4C" w:rsidRDefault="00F4431C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4A" w:rsidRDefault="008F0A4A" w:rsidP="00437F4D">
      <w:pPr>
        <w:spacing w:after="0" w:line="240" w:lineRule="auto"/>
      </w:pPr>
      <w:r>
        <w:separator/>
      </w:r>
    </w:p>
  </w:endnote>
  <w:endnote w:type="continuationSeparator" w:id="0">
    <w:p w:rsidR="008F0A4A" w:rsidRDefault="008F0A4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4A" w:rsidRDefault="008F0A4A" w:rsidP="00437F4D">
      <w:pPr>
        <w:spacing w:after="0" w:line="240" w:lineRule="auto"/>
      </w:pPr>
      <w:r>
        <w:separator/>
      </w:r>
    </w:p>
  </w:footnote>
  <w:footnote w:type="continuationSeparator" w:id="0">
    <w:p w:rsidR="008F0A4A" w:rsidRDefault="008F0A4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b w:val="0"/>
        <w:color w:val="FF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658"/>
    <w:rsid w:val="0000081B"/>
    <w:rsid w:val="0000248C"/>
    <w:rsid w:val="00003868"/>
    <w:rsid w:val="0000402A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66B0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21A6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45F0"/>
    <w:rsid w:val="00216EA7"/>
    <w:rsid w:val="00220CBF"/>
    <w:rsid w:val="00225684"/>
    <w:rsid w:val="00231F3C"/>
    <w:rsid w:val="002373FC"/>
    <w:rsid w:val="00237B92"/>
    <w:rsid w:val="0024193D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B7F31"/>
    <w:rsid w:val="002C3216"/>
    <w:rsid w:val="002C48E7"/>
    <w:rsid w:val="002C6C40"/>
    <w:rsid w:val="002C7CB5"/>
    <w:rsid w:val="002D06A4"/>
    <w:rsid w:val="002F0A5D"/>
    <w:rsid w:val="002F0EAB"/>
    <w:rsid w:val="003001F1"/>
    <w:rsid w:val="0030766C"/>
    <w:rsid w:val="003146CD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E3125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0A80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E7F88"/>
    <w:rsid w:val="004F1A98"/>
    <w:rsid w:val="004F1AAA"/>
    <w:rsid w:val="004F34B1"/>
    <w:rsid w:val="004F62E9"/>
    <w:rsid w:val="00505757"/>
    <w:rsid w:val="00506950"/>
    <w:rsid w:val="0050754A"/>
    <w:rsid w:val="00513A57"/>
    <w:rsid w:val="00517146"/>
    <w:rsid w:val="00533CA4"/>
    <w:rsid w:val="00533F29"/>
    <w:rsid w:val="00536A46"/>
    <w:rsid w:val="00540677"/>
    <w:rsid w:val="00543E04"/>
    <w:rsid w:val="00545595"/>
    <w:rsid w:val="00550E87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397F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EA7"/>
    <w:rsid w:val="00600F6E"/>
    <w:rsid w:val="00607AE9"/>
    <w:rsid w:val="0061629C"/>
    <w:rsid w:val="00620167"/>
    <w:rsid w:val="006205D2"/>
    <w:rsid w:val="006336E0"/>
    <w:rsid w:val="0063486A"/>
    <w:rsid w:val="00635BD7"/>
    <w:rsid w:val="006361DC"/>
    <w:rsid w:val="00642CA4"/>
    <w:rsid w:val="00643676"/>
    <w:rsid w:val="00645869"/>
    <w:rsid w:val="00651DB0"/>
    <w:rsid w:val="00652D44"/>
    <w:rsid w:val="00656324"/>
    <w:rsid w:val="00660158"/>
    <w:rsid w:val="006607E8"/>
    <w:rsid w:val="00660814"/>
    <w:rsid w:val="00674726"/>
    <w:rsid w:val="006777D4"/>
    <w:rsid w:val="00687B84"/>
    <w:rsid w:val="006A026F"/>
    <w:rsid w:val="006A2E19"/>
    <w:rsid w:val="006B16D3"/>
    <w:rsid w:val="006B4CC0"/>
    <w:rsid w:val="006D096F"/>
    <w:rsid w:val="006E0023"/>
    <w:rsid w:val="006E2894"/>
    <w:rsid w:val="006E302D"/>
    <w:rsid w:val="006F1CEE"/>
    <w:rsid w:val="006F46E4"/>
    <w:rsid w:val="006F6BE0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63457"/>
    <w:rsid w:val="00770BA8"/>
    <w:rsid w:val="007713F3"/>
    <w:rsid w:val="007734C2"/>
    <w:rsid w:val="00775E0B"/>
    <w:rsid w:val="00780C7D"/>
    <w:rsid w:val="00782BF4"/>
    <w:rsid w:val="00787CC0"/>
    <w:rsid w:val="00793B7E"/>
    <w:rsid w:val="007A45EB"/>
    <w:rsid w:val="007A4641"/>
    <w:rsid w:val="007A5B91"/>
    <w:rsid w:val="007C20BB"/>
    <w:rsid w:val="007C48D7"/>
    <w:rsid w:val="007E3809"/>
    <w:rsid w:val="007F2B2F"/>
    <w:rsid w:val="007F4385"/>
    <w:rsid w:val="007F4F86"/>
    <w:rsid w:val="007F6116"/>
    <w:rsid w:val="007F7274"/>
    <w:rsid w:val="00804E6A"/>
    <w:rsid w:val="00805667"/>
    <w:rsid w:val="008057A5"/>
    <w:rsid w:val="00805CA8"/>
    <w:rsid w:val="00817578"/>
    <w:rsid w:val="00823367"/>
    <w:rsid w:val="00850F8F"/>
    <w:rsid w:val="008554AA"/>
    <w:rsid w:val="00873005"/>
    <w:rsid w:val="0087558F"/>
    <w:rsid w:val="0087701B"/>
    <w:rsid w:val="00877C75"/>
    <w:rsid w:val="00880EA7"/>
    <w:rsid w:val="0088349D"/>
    <w:rsid w:val="008855FA"/>
    <w:rsid w:val="00885CD8"/>
    <w:rsid w:val="00887BFF"/>
    <w:rsid w:val="00887C27"/>
    <w:rsid w:val="00891876"/>
    <w:rsid w:val="008923D8"/>
    <w:rsid w:val="008971D5"/>
    <w:rsid w:val="008976B7"/>
    <w:rsid w:val="00897CD1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5A50"/>
    <w:rsid w:val="008E6A91"/>
    <w:rsid w:val="008F0A4A"/>
    <w:rsid w:val="008F2506"/>
    <w:rsid w:val="008F5B4A"/>
    <w:rsid w:val="00900749"/>
    <w:rsid w:val="00900FCC"/>
    <w:rsid w:val="0090173D"/>
    <w:rsid w:val="00903172"/>
    <w:rsid w:val="009050BF"/>
    <w:rsid w:val="00906398"/>
    <w:rsid w:val="00915A7D"/>
    <w:rsid w:val="009204EF"/>
    <w:rsid w:val="0092720E"/>
    <w:rsid w:val="00933491"/>
    <w:rsid w:val="00935AE1"/>
    <w:rsid w:val="00941BC0"/>
    <w:rsid w:val="00943573"/>
    <w:rsid w:val="009547F5"/>
    <w:rsid w:val="00955BBB"/>
    <w:rsid w:val="0096107B"/>
    <w:rsid w:val="009679F3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106"/>
    <w:rsid w:val="009F48D3"/>
    <w:rsid w:val="009F6462"/>
    <w:rsid w:val="00A01111"/>
    <w:rsid w:val="00A1194A"/>
    <w:rsid w:val="00A149A4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A4CA8"/>
    <w:rsid w:val="00AB64EF"/>
    <w:rsid w:val="00AC1A4E"/>
    <w:rsid w:val="00AC22D7"/>
    <w:rsid w:val="00AC2F29"/>
    <w:rsid w:val="00AC5533"/>
    <w:rsid w:val="00AD4E07"/>
    <w:rsid w:val="00AD75A8"/>
    <w:rsid w:val="00AE4AE0"/>
    <w:rsid w:val="00AE61A4"/>
    <w:rsid w:val="00AF029D"/>
    <w:rsid w:val="00B00CEA"/>
    <w:rsid w:val="00B00E96"/>
    <w:rsid w:val="00B06551"/>
    <w:rsid w:val="00B11D9E"/>
    <w:rsid w:val="00B14B19"/>
    <w:rsid w:val="00B16B1B"/>
    <w:rsid w:val="00B3165A"/>
    <w:rsid w:val="00B4291C"/>
    <w:rsid w:val="00B43BC5"/>
    <w:rsid w:val="00B44803"/>
    <w:rsid w:val="00B45363"/>
    <w:rsid w:val="00B47049"/>
    <w:rsid w:val="00B5173A"/>
    <w:rsid w:val="00B51AAA"/>
    <w:rsid w:val="00B55CEE"/>
    <w:rsid w:val="00B606CD"/>
    <w:rsid w:val="00B64DCC"/>
    <w:rsid w:val="00B74BB8"/>
    <w:rsid w:val="00B76CAE"/>
    <w:rsid w:val="00B822F6"/>
    <w:rsid w:val="00B82488"/>
    <w:rsid w:val="00B85658"/>
    <w:rsid w:val="00B87F3F"/>
    <w:rsid w:val="00B92DD2"/>
    <w:rsid w:val="00BA3ED6"/>
    <w:rsid w:val="00BB61EF"/>
    <w:rsid w:val="00BC4859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226C8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2FE0"/>
    <w:rsid w:val="00C84364"/>
    <w:rsid w:val="00C85053"/>
    <w:rsid w:val="00C85AE7"/>
    <w:rsid w:val="00CA4A2E"/>
    <w:rsid w:val="00CC018E"/>
    <w:rsid w:val="00CC1D18"/>
    <w:rsid w:val="00CC508C"/>
    <w:rsid w:val="00CD2033"/>
    <w:rsid w:val="00CD642E"/>
    <w:rsid w:val="00CE4FDD"/>
    <w:rsid w:val="00CE7C1A"/>
    <w:rsid w:val="00CE7D32"/>
    <w:rsid w:val="00CF0412"/>
    <w:rsid w:val="00D015F2"/>
    <w:rsid w:val="00D025F3"/>
    <w:rsid w:val="00D0531A"/>
    <w:rsid w:val="00D07D22"/>
    <w:rsid w:val="00D13904"/>
    <w:rsid w:val="00D177C6"/>
    <w:rsid w:val="00D25B26"/>
    <w:rsid w:val="00D25C92"/>
    <w:rsid w:val="00D25DCB"/>
    <w:rsid w:val="00D2797C"/>
    <w:rsid w:val="00D32647"/>
    <w:rsid w:val="00D37920"/>
    <w:rsid w:val="00D44E97"/>
    <w:rsid w:val="00D46A68"/>
    <w:rsid w:val="00D46EB7"/>
    <w:rsid w:val="00D47F4A"/>
    <w:rsid w:val="00D56B65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334F"/>
    <w:rsid w:val="00DF1046"/>
    <w:rsid w:val="00DF4AE7"/>
    <w:rsid w:val="00E05D9B"/>
    <w:rsid w:val="00E07E07"/>
    <w:rsid w:val="00E10583"/>
    <w:rsid w:val="00E118F3"/>
    <w:rsid w:val="00E13E71"/>
    <w:rsid w:val="00E148CA"/>
    <w:rsid w:val="00E23875"/>
    <w:rsid w:val="00E27BAA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071A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48D4"/>
    <w:rsid w:val="00EC5D28"/>
    <w:rsid w:val="00ED6E3A"/>
    <w:rsid w:val="00ED7DF6"/>
    <w:rsid w:val="00EE54B6"/>
    <w:rsid w:val="00EE6896"/>
    <w:rsid w:val="00EE784E"/>
    <w:rsid w:val="00EF1ACB"/>
    <w:rsid w:val="00EF372C"/>
    <w:rsid w:val="00EF544A"/>
    <w:rsid w:val="00F020A9"/>
    <w:rsid w:val="00F02D70"/>
    <w:rsid w:val="00F07153"/>
    <w:rsid w:val="00F24FFD"/>
    <w:rsid w:val="00F26609"/>
    <w:rsid w:val="00F26887"/>
    <w:rsid w:val="00F32DEA"/>
    <w:rsid w:val="00F35F13"/>
    <w:rsid w:val="00F41F38"/>
    <w:rsid w:val="00F4431C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E33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2AFA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8CEA-FFDC-4264-9E3E-E59B17A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11</cp:revision>
  <cp:lastPrinted>2022-04-30T12:05:00Z</cp:lastPrinted>
  <dcterms:created xsi:type="dcterms:W3CDTF">2025-03-15T10:29:00Z</dcterms:created>
  <dcterms:modified xsi:type="dcterms:W3CDTF">2026-05-30T09:35:00Z</dcterms:modified>
</cp:coreProperties>
</file>